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52" w:rsidRDefault="00E72E52" w:rsidP="00E72E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0 г. Павлово</w:t>
      </w:r>
    </w:p>
    <w:p w:rsidR="00E72E52" w:rsidRDefault="00E72E52" w:rsidP="00E7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ЕРСПЕКТИВНЫЙ  ПЛАН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ЗАИМОДЕЙСТВИЯ ВЗРОСЛОГО </w:t>
      </w: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 ДЕТЬМИ СЕДЬМОГО ГОДА ЖИЗНИ  </w:t>
      </w: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ТЕАТРАЛИЗОВАННОЙ</w:t>
      </w: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ДЕЯТЕЛЬНОСТИ  </w:t>
      </w: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2578">
        <w:rPr>
          <w:rFonts w:ascii="Times New Roman" w:hAnsi="Times New Roman" w:cs="Times New Roman"/>
          <w:b/>
          <w:i/>
          <w:sz w:val="28"/>
          <w:szCs w:val="28"/>
        </w:rPr>
        <w:t>Тема инновационной деятельности:</w:t>
      </w: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Театрализованная деятельность как культурная практика современного дошкольника»</w:t>
      </w: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52" w:rsidRDefault="00E72E52" w:rsidP="0092729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5DF0" w:rsidRDefault="00875DF0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E52" w:rsidRDefault="00E72E52" w:rsidP="00E72E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Павлово -2017 г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60"/>
        <w:gridCol w:w="5384"/>
        <w:gridCol w:w="3115"/>
      </w:tblGrid>
      <w:tr w:rsidR="00E72E52" w:rsidTr="004B653A">
        <w:tc>
          <w:tcPr>
            <w:tcW w:w="1560" w:type="dxa"/>
          </w:tcPr>
          <w:p w:rsidR="00E72E52" w:rsidRPr="00042A7D" w:rsidRDefault="00E72E52" w:rsidP="004B6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384" w:type="dxa"/>
          </w:tcPr>
          <w:p w:rsidR="00E72E52" w:rsidRPr="00042A7D" w:rsidRDefault="00E72E52" w:rsidP="004B6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разделы занятия, программные задачи</w:t>
            </w:r>
          </w:p>
        </w:tc>
        <w:tc>
          <w:tcPr>
            <w:tcW w:w="3115" w:type="dxa"/>
          </w:tcPr>
          <w:p w:rsidR="00E72E52" w:rsidRPr="00042A7D" w:rsidRDefault="00E72E52" w:rsidP="004B6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B5BC0" w:rsidTr="004B653A">
        <w:tc>
          <w:tcPr>
            <w:tcW w:w="10059" w:type="dxa"/>
            <w:gridSpan w:val="3"/>
          </w:tcPr>
          <w:p w:rsidR="003B5BC0" w:rsidRDefault="003B5BC0" w:rsidP="004B6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Школа»</w:t>
            </w:r>
          </w:p>
        </w:tc>
      </w:tr>
      <w:tr w:rsidR="00E72E52" w:rsidTr="007202D1">
        <w:trPr>
          <w:trHeight w:val="3532"/>
        </w:trPr>
        <w:tc>
          <w:tcPr>
            <w:tcW w:w="1560" w:type="dxa"/>
            <w:vMerge w:val="restart"/>
          </w:tcPr>
          <w:p w:rsidR="00E72E52" w:rsidRPr="00042A7D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4" w:type="dxa"/>
          </w:tcPr>
          <w:p w:rsidR="00E72E52" w:rsidRPr="00042A7D" w:rsidRDefault="00E72E52" w:rsidP="004B6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B5B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ьные предметы»</w:t>
            </w:r>
          </w:p>
          <w:p w:rsidR="00E72E52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го настроя.</w:t>
            </w:r>
          </w:p>
          <w:p w:rsidR="003B5BC0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0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3B5BC0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диапазона и силы звучания голоса, развитие правильного речевого дыхания.</w:t>
            </w:r>
          </w:p>
          <w:p w:rsidR="007202D1" w:rsidRPr="00042A7D" w:rsidRDefault="007202D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игре, умение строить диалог, обогащение словарного запаса.</w:t>
            </w:r>
          </w:p>
        </w:tc>
        <w:tc>
          <w:tcPr>
            <w:tcW w:w="3115" w:type="dxa"/>
          </w:tcPr>
          <w:p w:rsidR="00E72E52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0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3B5BC0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0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 я тоже!»</w:t>
            </w:r>
          </w:p>
          <w:p w:rsidR="003B5BC0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ыльные пузыри»</w:t>
            </w:r>
            <w:r w:rsidR="007202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2D1" w:rsidRDefault="007202D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2D1" w:rsidRDefault="007202D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р игра «Школа»</w:t>
            </w:r>
          </w:p>
          <w:p w:rsidR="007202D1" w:rsidRDefault="007202D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E52" w:rsidRPr="00042A7D" w:rsidRDefault="007202D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заключение.</w:t>
            </w:r>
          </w:p>
        </w:tc>
      </w:tr>
      <w:tr w:rsidR="00E72E52" w:rsidTr="004B653A">
        <w:trPr>
          <w:trHeight w:val="300"/>
        </w:trPr>
        <w:tc>
          <w:tcPr>
            <w:tcW w:w="1560" w:type="dxa"/>
            <w:vMerge/>
          </w:tcPr>
          <w:p w:rsidR="00E72E52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E72E52" w:rsidRPr="00696482" w:rsidRDefault="00E72E52" w:rsidP="004B6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96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ьные принадлежности»</w:t>
            </w: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482"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го наст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переключению внимания, расширение познавательной активности и кругозора.</w:t>
            </w: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, закрепление знаний о назначении школьных предметов.</w:t>
            </w:r>
          </w:p>
          <w:p w:rsidR="00696482" w:rsidRP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воображения, фантазии детей; подготовка их к действиям с воображаемыми предметами.</w:t>
            </w:r>
          </w:p>
          <w:p w:rsidR="00E72E52" w:rsidRPr="001470A5" w:rsidRDefault="00E72E52" w:rsidP="0069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72E52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2" w:rsidRDefault="00696482" w:rsidP="00696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к собрать портфель»</w:t>
            </w:r>
          </w:p>
          <w:p w:rsidR="00E72E5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лопни, когда услышишь слово, про которое можно сказать «школьные принадлежности»</w:t>
            </w: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портфель»</w:t>
            </w: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амый аккуратный»</w:t>
            </w: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2" w:rsidRPr="00042A7D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заключение.</w:t>
            </w:r>
          </w:p>
        </w:tc>
      </w:tr>
      <w:tr w:rsidR="00E72E52" w:rsidTr="004B653A">
        <w:trPr>
          <w:trHeight w:val="315"/>
        </w:trPr>
        <w:tc>
          <w:tcPr>
            <w:tcW w:w="1560" w:type="dxa"/>
            <w:vMerge/>
          </w:tcPr>
          <w:p w:rsidR="00E72E52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E72E52" w:rsidRPr="00DE05E4" w:rsidRDefault="00E72E52" w:rsidP="004B6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E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96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ьные правила»</w:t>
            </w:r>
          </w:p>
          <w:p w:rsidR="00E72E52" w:rsidRDefault="00696482" w:rsidP="0069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го настроя.</w:t>
            </w:r>
          </w:p>
          <w:p w:rsidR="00537FAC" w:rsidRDefault="00537FAC" w:rsidP="0069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создавать образы с помощью мимики и жестов.</w:t>
            </w:r>
          </w:p>
          <w:p w:rsidR="00537FAC" w:rsidRPr="003476FE" w:rsidRDefault="00537FAC" w:rsidP="0069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еса к сценическому искусству, расширение познавательной активности, развитие выразительности жестов, мимики, голоса; пополнение словарного запаса, развитие дикции.</w:t>
            </w:r>
          </w:p>
        </w:tc>
        <w:tc>
          <w:tcPr>
            <w:tcW w:w="3115" w:type="dxa"/>
          </w:tcPr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482" w:rsidRDefault="0069648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537FAC" w:rsidRDefault="00537FAC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н»</w:t>
            </w:r>
          </w:p>
          <w:p w:rsidR="00537FAC" w:rsidRDefault="00537FAC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FAC" w:rsidRDefault="00537FAC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</w:t>
            </w:r>
            <w:r w:rsidR="005D3B91">
              <w:rPr>
                <w:rFonts w:ascii="Times New Roman" w:hAnsi="Times New Roman" w:cs="Times New Roman"/>
                <w:sz w:val="28"/>
                <w:szCs w:val="28"/>
              </w:rPr>
              <w:t xml:space="preserve">–импров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казке «Белочкин сон» (Панфиловой)</w:t>
            </w:r>
          </w:p>
          <w:p w:rsidR="00537FAC" w:rsidRDefault="00537FAC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E52" w:rsidRPr="00042A7D" w:rsidRDefault="00537FAC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заключение.</w:t>
            </w:r>
          </w:p>
        </w:tc>
      </w:tr>
      <w:tr w:rsidR="00E72E52" w:rsidTr="004B653A">
        <w:trPr>
          <w:trHeight w:val="314"/>
        </w:trPr>
        <w:tc>
          <w:tcPr>
            <w:tcW w:w="1560" w:type="dxa"/>
            <w:vMerge/>
          </w:tcPr>
          <w:p w:rsidR="00E72E52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E72E52" w:rsidRDefault="00E72E52" w:rsidP="004B6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E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B5BC0" w:rsidRPr="00E72E52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возможность окунуться в мир фантазии и воображения. Развивать интерес детей к сценическому искусству.</w:t>
            </w:r>
          </w:p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3B3664" w:rsidRPr="003B3664" w:rsidRDefault="003B366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внимания и воображения, развитие пантомимических навыков.</w:t>
            </w:r>
          </w:p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3B3664" w:rsidRPr="003B3664" w:rsidRDefault="003B366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й ребёнка, умения передавать</w:t>
            </w:r>
            <w:r w:rsidR="00253C4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особенности животного. Развитие умения детей искренне верить в любую воображаемую ситуацию.</w:t>
            </w:r>
          </w:p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253C41" w:rsidRPr="00253C41" w:rsidRDefault="00253C4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C41">
              <w:rPr>
                <w:rFonts w:ascii="Times New Roman" w:hAnsi="Times New Roman" w:cs="Times New Roman"/>
                <w:sz w:val="28"/>
                <w:szCs w:val="28"/>
              </w:rPr>
              <w:t>Развитие дикции.</w:t>
            </w:r>
          </w:p>
          <w:p w:rsidR="007F58BE" w:rsidRDefault="007F58BE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58BE" w:rsidRDefault="007F58BE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72E52" w:rsidRDefault="00253C4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о театраль</w:t>
            </w:r>
            <w:r w:rsidR="00B93473">
              <w:rPr>
                <w:rFonts w:ascii="Times New Roman" w:hAnsi="Times New Roman" w:cs="Times New Roman"/>
                <w:sz w:val="28"/>
                <w:szCs w:val="28"/>
              </w:rPr>
              <w:t>ном искусстве.</w:t>
            </w:r>
          </w:p>
          <w:p w:rsidR="00E941ED" w:rsidRDefault="00E941ED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41ED" w:rsidRDefault="00E941ED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69D4" w:rsidRPr="00A469D4" w:rsidRDefault="00A469D4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</w:tcPr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0" w:rsidRDefault="003B5BC0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E52">
              <w:rPr>
                <w:rFonts w:ascii="Times New Roman" w:hAnsi="Times New Roman" w:cs="Times New Roman"/>
                <w:sz w:val="28"/>
                <w:szCs w:val="28"/>
              </w:rPr>
              <w:t>Вводная 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театр</w:t>
            </w:r>
            <w:r w:rsidRPr="00E72E52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3B3664" w:rsidRDefault="003B3664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64" w:rsidRDefault="003B3664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Что я делал?», «Найди предмет»</w:t>
            </w:r>
          </w:p>
          <w:p w:rsidR="007F58BE" w:rsidRDefault="005D3B9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За стеклом» (Мигунова, с. 49)</w:t>
            </w:r>
          </w:p>
          <w:p w:rsidR="003B3664" w:rsidRDefault="003B3664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едведи в клетке»</w:t>
            </w:r>
          </w:p>
          <w:p w:rsidR="00253C41" w:rsidRDefault="00253C4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1" w:rsidRDefault="00253C4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1" w:rsidRDefault="00253C4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1" w:rsidRDefault="00253C4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1" w:rsidRDefault="00253C41" w:rsidP="003B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ки «Шесть мышат в камышах шуршат»</w:t>
            </w:r>
          </w:p>
          <w:p w:rsidR="007F03E2" w:rsidRDefault="00B93473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мпьютерной презентации</w:t>
            </w:r>
          </w:p>
          <w:p w:rsidR="007F03E2" w:rsidRPr="00042A7D" w:rsidRDefault="007F03E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художественного произведения</w:t>
            </w:r>
            <w:r w:rsidR="00DB5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877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55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B55B9">
              <w:rPr>
                <w:rFonts w:ascii="Times New Roman" w:hAnsi="Times New Roman" w:cs="Times New Roman"/>
                <w:sz w:val="28"/>
                <w:szCs w:val="28"/>
              </w:rPr>
              <w:t>Теремок на новый лад»</w:t>
            </w:r>
          </w:p>
        </w:tc>
      </w:tr>
      <w:tr w:rsidR="00E72E52" w:rsidTr="005D3B91">
        <w:trPr>
          <w:trHeight w:val="1125"/>
        </w:trPr>
        <w:tc>
          <w:tcPr>
            <w:tcW w:w="1560" w:type="dxa"/>
            <w:vMerge w:val="restart"/>
          </w:tcPr>
          <w:p w:rsidR="00E72E52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:rsidR="00E72E52" w:rsidRPr="00042A7D" w:rsidRDefault="00E72E52" w:rsidP="00E72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A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3B3664" w:rsidRDefault="003B3664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664">
              <w:rPr>
                <w:rFonts w:ascii="Times New Roman" w:hAnsi="Times New Roman" w:cs="Times New Roman"/>
                <w:sz w:val="28"/>
                <w:szCs w:val="28"/>
              </w:rPr>
              <w:t>Развитие знаний театральной терми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664" w:rsidRPr="003B3664" w:rsidRDefault="003B3664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наблюдательности.</w:t>
            </w:r>
          </w:p>
          <w:p w:rsidR="005D3B91" w:rsidRPr="005D3B91" w:rsidRDefault="005D3B91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нтомимических навыков.</w:t>
            </w:r>
          </w:p>
          <w:p w:rsidR="005D3B91" w:rsidRDefault="005D3B91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D3B91" w:rsidRDefault="005D3B91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62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3B3664" w:rsidRPr="003B3664" w:rsidRDefault="003B3664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664">
              <w:rPr>
                <w:rFonts w:ascii="Times New Roman" w:hAnsi="Times New Roman" w:cs="Times New Roman"/>
                <w:sz w:val="28"/>
                <w:szCs w:val="28"/>
              </w:rPr>
              <w:t>Развитие пластики рук. Воспитание доброжелательности, коммуникабельности в отношениях со сверстниками</w:t>
            </w: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2F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3B3664" w:rsidRDefault="00253C41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кции, умения произносить фразу в разном темпе.</w:t>
            </w:r>
          </w:p>
          <w:p w:rsidR="00253C41" w:rsidRPr="003B3664" w:rsidRDefault="00253C41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ение к инсценированию знакомых произведений, развитие интонационной выразительности речи, пантомимических навыков.</w:t>
            </w: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55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72E52" w:rsidRDefault="00B2401B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понятиями «мимика» и «пантомима»</w:t>
            </w:r>
          </w:p>
          <w:p w:rsidR="00A469D4" w:rsidRDefault="00A469D4" w:rsidP="004B65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бота над спектаклем</w:t>
            </w:r>
          </w:p>
          <w:p w:rsidR="007877AC" w:rsidRPr="007877AC" w:rsidRDefault="007877AC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ой сказкой «Теремок на новый лад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64" w:rsidRDefault="003B366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тгадай»,</w:t>
            </w:r>
          </w:p>
          <w:p w:rsidR="003B3664" w:rsidRDefault="003B366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64" w:rsidRDefault="003B366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64" w:rsidRDefault="003B366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лушай хлопки»</w:t>
            </w:r>
          </w:p>
          <w:p w:rsidR="005D3B91" w:rsidRDefault="005D3B9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Разговор с бабушкой» (Мигунова, с. 49)</w:t>
            </w:r>
          </w:p>
          <w:p w:rsidR="003B3664" w:rsidRDefault="003B366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, на гнёзда!»</w:t>
            </w:r>
            <w:r w:rsidR="00253C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3C41" w:rsidRDefault="00253C4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3B3664" w:rsidRDefault="003B366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AC" w:rsidRDefault="007877AC" w:rsidP="0025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64" w:rsidRDefault="00253C41" w:rsidP="0025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3B3664">
              <w:rPr>
                <w:rFonts w:ascii="Times New Roman" w:hAnsi="Times New Roman" w:cs="Times New Roman"/>
                <w:sz w:val="28"/>
                <w:szCs w:val="28"/>
              </w:rPr>
              <w:t xml:space="preserve"> скор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и.</w:t>
            </w:r>
          </w:p>
          <w:p w:rsidR="00253C41" w:rsidRDefault="00431B45" w:rsidP="0025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3C41">
              <w:rPr>
                <w:rFonts w:ascii="Times New Roman" w:hAnsi="Times New Roman" w:cs="Times New Roman"/>
                <w:sz w:val="28"/>
                <w:szCs w:val="28"/>
              </w:rPr>
              <w:t xml:space="preserve">нсценировка стихотворения </w:t>
            </w:r>
            <w:r w:rsidR="00B2401B">
              <w:rPr>
                <w:rFonts w:ascii="Times New Roman" w:hAnsi="Times New Roman" w:cs="Times New Roman"/>
                <w:sz w:val="28"/>
                <w:szCs w:val="28"/>
              </w:rPr>
              <w:t xml:space="preserve">В. Степанова </w:t>
            </w:r>
            <w:r w:rsidR="00253C41">
              <w:rPr>
                <w:rFonts w:ascii="Times New Roman" w:hAnsi="Times New Roman" w:cs="Times New Roman"/>
                <w:sz w:val="28"/>
                <w:szCs w:val="28"/>
              </w:rPr>
              <w:t>«Весёлые превращения»</w:t>
            </w:r>
          </w:p>
          <w:p w:rsidR="005D3B91" w:rsidRDefault="005D3B91" w:rsidP="0025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1" w:rsidRDefault="00B2401B" w:rsidP="0025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мимика» и «пантомима»</w:t>
            </w:r>
          </w:p>
          <w:p w:rsidR="007F03E2" w:rsidRDefault="007F03E2" w:rsidP="0025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41" w:rsidRDefault="00E941ED" w:rsidP="0025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7F03E2">
              <w:rPr>
                <w:rFonts w:ascii="Times New Roman" w:hAnsi="Times New Roman" w:cs="Times New Roman"/>
                <w:sz w:val="28"/>
                <w:szCs w:val="28"/>
              </w:rPr>
              <w:t>тени</w:t>
            </w:r>
            <w:r w:rsidR="005D3B91">
              <w:rPr>
                <w:rFonts w:ascii="Times New Roman" w:hAnsi="Times New Roman" w:cs="Times New Roman"/>
                <w:sz w:val="28"/>
                <w:szCs w:val="28"/>
              </w:rPr>
              <w:t>е художественного произведения.</w:t>
            </w:r>
          </w:p>
        </w:tc>
      </w:tr>
      <w:tr w:rsidR="00E72E52" w:rsidTr="00E441C1">
        <w:trPr>
          <w:trHeight w:val="1975"/>
        </w:trPr>
        <w:tc>
          <w:tcPr>
            <w:tcW w:w="1560" w:type="dxa"/>
            <w:vMerge/>
          </w:tcPr>
          <w:p w:rsidR="00E72E52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E72E52" w:rsidRPr="00DE05E4" w:rsidRDefault="00E72E52" w:rsidP="00E72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C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B2401B" w:rsidRPr="00B2401B" w:rsidRDefault="00B2401B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имических и пантомимических навыков детей.</w:t>
            </w:r>
          </w:p>
          <w:p w:rsidR="00B2401B" w:rsidRDefault="00B2401B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D3B91" w:rsidRPr="005D3B91" w:rsidRDefault="005D3B91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B91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 детей.</w:t>
            </w:r>
          </w:p>
          <w:p w:rsidR="005D3B91" w:rsidRDefault="005D3B91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B2401B" w:rsidRPr="00B2401B" w:rsidRDefault="00B2401B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01B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пальцев рук.</w:t>
            </w:r>
          </w:p>
          <w:p w:rsidR="00E441C1" w:rsidRDefault="00E441C1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1B" w:rsidRDefault="00E441C1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1C1">
              <w:rPr>
                <w:rFonts w:ascii="Times New Roman" w:hAnsi="Times New Roman" w:cs="Times New Roman"/>
                <w:sz w:val="28"/>
                <w:szCs w:val="28"/>
              </w:rPr>
              <w:t>Развитие пластики движений рук.</w:t>
            </w:r>
          </w:p>
          <w:p w:rsidR="00E441C1" w:rsidRPr="00E441C1" w:rsidRDefault="00E441C1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C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B2401B" w:rsidRPr="00B2401B" w:rsidRDefault="00B2401B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 детей.</w:t>
            </w: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C1C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72E52" w:rsidRDefault="00E441C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стических навыков, умения «вживаться в роль».</w:t>
            </w:r>
          </w:p>
          <w:p w:rsidR="00A469D4" w:rsidRPr="00E441C1" w:rsidRDefault="00A469D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01B" w:rsidRDefault="00B2401B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З. Алексан</w:t>
            </w:r>
            <w:r w:rsidR="00FD6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й «Муравей», имитация движений.</w:t>
            </w:r>
          </w:p>
          <w:p w:rsidR="005D3B91" w:rsidRDefault="005D3B9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Дюймовочка» (Мигунова, с. 53)</w:t>
            </w:r>
          </w:p>
          <w:p w:rsidR="00B2401B" w:rsidRDefault="00B2401B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риветствие»</w:t>
            </w:r>
            <w:r w:rsidR="00E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1C1" w:rsidRDefault="00E441C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руками «Убежало молоко»</w:t>
            </w:r>
          </w:p>
          <w:p w:rsidR="00B2401B" w:rsidRDefault="00B2401B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«Весёлый язычок»</w:t>
            </w:r>
            <w:r w:rsidR="00E44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1C1" w:rsidRDefault="00E441C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зки «Маша и медведь»</w:t>
            </w:r>
          </w:p>
          <w:p w:rsidR="000B46E6" w:rsidRDefault="000B46E6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</w:t>
            </w:r>
            <w:r w:rsidR="007877AC">
              <w:rPr>
                <w:rFonts w:ascii="Times New Roman" w:hAnsi="Times New Roman" w:cs="Times New Roman"/>
                <w:sz w:val="28"/>
                <w:szCs w:val="28"/>
              </w:rPr>
              <w:t xml:space="preserve"> к спектаклю</w:t>
            </w:r>
          </w:p>
        </w:tc>
      </w:tr>
      <w:tr w:rsidR="00E72E52" w:rsidTr="00E441C1">
        <w:trPr>
          <w:trHeight w:val="2145"/>
        </w:trPr>
        <w:tc>
          <w:tcPr>
            <w:tcW w:w="1560" w:type="dxa"/>
            <w:vMerge/>
          </w:tcPr>
          <w:p w:rsidR="00E72E52" w:rsidRDefault="00E72E52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E72E52" w:rsidRPr="00DE05E4" w:rsidRDefault="00E72E52" w:rsidP="00E72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E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953C7A" w:rsidRPr="00953C7A" w:rsidRDefault="00953C7A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антазии и способности к импровизации; побуждение детей к участию в театрализованной игре, поощрение творческой инициативы; расширение знаний о цирке.</w:t>
            </w:r>
          </w:p>
          <w:p w:rsidR="005D3B91" w:rsidRDefault="005D3B91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953C7A" w:rsidRPr="00953C7A" w:rsidRDefault="00953C7A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 детей и умения расслабляться.</w:t>
            </w: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4B653A" w:rsidRPr="004B653A" w:rsidRDefault="004B653A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ой выразительности речи; развитие артикуляционного аппарата; совершенствование диалогической связной речи.</w:t>
            </w:r>
          </w:p>
          <w:p w:rsidR="00E72E52" w:rsidRDefault="00E72E52" w:rsidP="00E72E5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441C1" w:rsidRDefault="00E441C1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правил поведения в театре.</w:t>
            </w:r>
          </w:p>
          <w:p w:rsidR="00A469D4" w:rsidRDefault="00A469D4" w:rsidP="00E72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E52" w:rsidRPr="000B46E6" w:rsidRDefault="00A469D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72E52" w:rsidRDefault="00E72E52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C7A" w:rsidRDefault="00953C7A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родячий цирк» (Додокина, с. 33)</w:t>
            </w:r>
          </w:p>
          <w:p w:rsidR="00953C7A" w:rsidRDefault="005D3B9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ые зонтики» (Мигунова, с. 47)</w:t>
            </w:r>
          </w:p>
          <w:p w:rsidR="00953C7A" w:rsidRDefault="005D3B9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Солёный чай» (Мигунова, с.53)</w:t>
            </w:r>
          </w:p>
          <w:p w:rsidR="00953C7A" w:rsidRDefault="00953C7A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Деревянные куклы» (Додокина, с. 33)</w:t>
            </w:r>
          </w:p>
          <w:p w:rsidR="004B653A" w:rsidRDefault="004B653A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истоговоркой.</w:t>
            </w:r>
          </w:p>
          <w:p w:rsidR="004B653A" w:rsidRDefault="004B653A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идумай весёлый диалог»</w:t>
            </w:r>
          </w:p>
          <w:p w:rsidR="004C36B3" w:rsidRDefault="004C36B3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6B3" w:rsidRDefault="00E441C1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 театре. Игра «Можно ли…» (Додокина, с.21)</w:t>
            </w:r>
          </w:p>
          <w:p w:rsidR="000B46E6" w:rsidRDefault="000B46E6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</w:tc>
      </w:tr>
      <w:tr w:rsidR="00E441C1" w:rsidTr="00780FCE">
        <w:trPr>
          <w:trHeight w:val="699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Default="00E441C1" w:rsidP="00E44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E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B3"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еатре, театральных профессиях, видах театра.</w:t>
            </w:r>
          </w:p>
          <w:p w:rsidR="005D3B91" w:rsidRDefault="005D3B91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780FCE" w:rsidRPr="00780FCE" w:rsidRDefault="00780FC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действий, имитирующих трудовые процессы, развитие умения работать в паре, согласовывать свои действия с товарищем, понимать его.</w:t>
            </w:r>
          </w:p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7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нтомимических навыков и творческого воображения; формирование коммуникативных способностей и навыков импровизации.</w:t>
            </w:r>
          </w:p>
          <w:p w:rsidR="004B653A" w:rsidRP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и детей.</w:t>
            </w:r>
          </w:p>
          <w:p w:rsidR="00E441C1" w:rsidRPr="004C36B3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6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441C1" w:rsidRDefault="00FD6767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ие знаний детей о театре как виде искусства, формирование устойчивого интереса к театральному искусству.</w:t>
            </w:r>
          </w:p>
          <w:p w:rsidR="00A469D4" w:rsidRPr="00FD6767" w:rsidRDefault="00A469D4" w:rsidP="004B6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Что? Где? Когда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Додок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. 20-21)</w:t>
            </w:r>
          </w:p>
          <w:p w:rsidR="005D3B91" w:rsidRDefault="005D3B9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это значит» (Мигунова, с. 53)</w:t>
            </w:r>
          </w:p>
          <w:p w:rsidR="007877AC" w:rsidRDefault="00780FC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есёлые мастера» </w:t>
            </w:r>
          </w:p>
          <w:p w:rsidR="004B653A" w:rsidRDefault="00780FC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цепина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7)</w:t>
            </w:r>
          </w:p>
          <w:p w:rsidR="00780FCE" w:rsidRDefault="00780FC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E" w:rsidRDefault="00780FC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говор по телефону», «Нарисуй и скажи».</w:t>
            </w:r>
          </w:p>
          <w:p w:rsid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для голоса «Воробьи»</w:t>
            </w:r>
          </w:p>
          <w:p w:rsidR="0030366A" w:rsidRDefault="0030366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6767">
              <w:rPr>
                <w:rFonts w:ascii="Times New Roman" w:hAnsi="Times New Roman" w:cs="Times New Roman"/>
                <w:sz w:val="28"/>
                <w:szCs w:val="28"/>
              </w:rPr>
              <w:t>Его величество Театр»</w:t>
            </w:r>
            <w:r w:rsidR="00375263">
              <w:rPr>
                <w:rFonts w:ascii="Times New Roman" w:hAnsi="Times New Roman" w:cs="Times New Roman"/>
                <w:sz w:val="28"/>
                <w:szCs w:val="28"/>
              </w:rPr>
              <w:t xml:space="preserve"> (Додокина, с. 22)</w:t>
            </w:r>
          </w:p>
          <w:p w:rsidR="000B46E6" w:rsidRDefault="000B46E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E6" w:rsidRDefault="000B46E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E6" w:rsidRDefault="000B46E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лов</w:t>
            </w:r>
          </w:p>
        </w:tc>
      </w:tr>
      <w:tr w:rsidR="00E441C1" w:rsidTr="00E441C1">
        <w:trPr>
          <w:trHeight w:val="405"/>
        </w:trPr>
        <w:tc>
          <w:tcPr>
            <w:tcW w:w="1560" w:type="dxa"/>
            <w:vMerge w:val="restart"/>
          </w:tcPr>
          <w:p w:rsidR="00E441C1" w:rsidRDefault="0030366A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7877AC" w:rsidRDefault="007877AC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чувства правды и веры в вымысел. Развитие умения действовать согласованно.</w:t>
            </w:r>
          </w:p>
          <w:p w:rsidR="007877AC" w:rsidRPr="007877AC" w:rsidRDefault="007877AC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имических и пантомимических навыков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780FCE" w:rsidRPr="00780FCE" w:rsidRDefault="00780FCE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детей ориентироваться в пространстве, координировать свои движения, находить соответствие между пластическим образом и характером музыки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7877AC" w:rsidRPr="007877AC" w:rsidRDefault="007877AC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, дикции.</w:t>
            </w:r>
          </w:p>
          <w:p w:rsidR="007877AC" w:rsidRDefault="007877AC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77AC" w:rsidRDefault="007877AC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77AC" w:rsidRDefault="007877AC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77AC" w:rsidRDefault="007877AC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877AC" w:rsidRDefault="007877AC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441C1" w:rsidRDefault="00FD6767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ого потенциала ребёнка, его интеллектуального кругозора; знакомство с историей возникновения театрального искусства, театром Древней Греции, характерными особенностями, символикой. Зарождение первоначальных эмоциональных представлений об истории развития театрального искусства.</w:t>
            </w: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E1336B" w:rsidRP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ролевого взаимодейств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E" w:rsidRDefault="007877A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ействие с воображаемыми предметами «День рождения»</w:t>
            </w:r>
          </w:p>
          <w:p w:rsidR="007877AC" w:rsidRDefault="007877A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Я ем»</w:t>
            </w:r>
          </w:p>
          <w:p w:rsidR="007877AC" w:rsidRDefault="007877A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E" w:rsidRDefault="00780FC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о-пластический этюд «Цветы» (Зацепина, с. 77)</w:t>
            </w:r>
          </w:p>
          <w:p w:rsidR="007877AC" w:rsidRDefault="007877A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AC" w:rsidRDefault="007877A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AC" w:rsidRDefault="007877A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AC" w:rsidRDefault="007877A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ки «Мышки сушек насушили, мышки мышек пригласили, мышки сушки кушать стали, мышки зубки поломали».</w:t>
            </w:r>
          </w:p>
          <w:p w:rsidR="00FD6767" w:rsidRDefault="00FD6767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следие Древней Греции – античный театр»</w:t>
            </w:r>
            <w:r w:rsidR="00375263">
              <w:rPr>
                <w:rFonts w:ascii="Times New Roman" w:hAnsi="Times New Roman" w:cs="Times New Roman"/>
                <w:sz w:val="28"/>
                <w:szCs w:val="28"/>
              </w:rPr>
              <w:t xml:space="preserve"> (Додокина, с.22)</w:t>
            </w:r>
          </w:p>
          <w:p w:rsidR="00780FCE" w:rsidRDefault="00780FC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цепина, стр. 112)</w:t>
            </w:r>
            <w:r w:rsidR="005D3B91">
              <w:rPr>
                <w:rFonts w:ascii="Times New Roman" w:hAnsi="Times New Roman" w:cs="Times New Roman"/>
                <w:sz w:val="28"/>
                <w:szCs w:val="28"/>
              </w:rPr>
              <w:t>, (Мигунова, с. 36)</w:t>
            </w:r>
          </w:p>
          <w:p w:rsidR="000B46E6" w:rsidRDefault="000B46E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E6" w:rsidRDefault="000B46E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E6" w:rsidRDefault="000B46E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6E6" w:rsidRDefault="000B46E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ролевых диалогов</w:t>
            </w:r>
          </w:p>
        </w:tc>
      </w:tr>
      <w:tr w:rsidR="00E441C1" w:rsidTr="00E441C1">
        <w:trPr>
          <w:trHeight w:val="51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E1336B" w:rsidRDefault="00E1336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 и воображения детей.</w:t>
            </w:r>
          </w:p>
          <w:p w:rsidR="00E1336B" w:rsidRDefault="00E1336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передавать эмоциональное состояние с помощью мимики и жестов.</w:t>
            </w:r>
          </w:p>
          <w:p w:rsidR="00E1336B" w:rsidRDefault="00E1336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6B" w:rsidRPr="00E1336B" w:rsidRDefault="00E1336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780FCE" w:rsidRPr="00780FCE" w:rsidRDefault="00780FCE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самостоятельно находить выразительные средства пластической передачи образа танцующей</w:t>
            </w:r>
            <w:r w:rsidR="007949D5">
              <w:rPr>
                <w:rFonts w:ascii="Times New Roman" w:hAnsi="Times New Roman" w:cs="Times New Roman"/>
                <w:sz w:val="28"/>
                <w:szCs w:val="28"/>
              </w:rPr>
              <w:t xml:space="preserve"> куклы, развитие творчества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</w:t>
            </w:r>
            <w:r w:rsidR="007949D5">
              <w:rPr>
                <w:rFonts w:ascii="Times New Roman" w:hAnsi="Times New Roman" w:cs="Times New Roman"/>
                <w:sz w:val="28"/>
                <w:szCs w:val="28"/>
              </w:rPr>
              <w:t>ражения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E1336B" w:rsidRPr="00E1336B" w:rsidRDefault="00E1336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лы голоса, дикции, умения произносить скороговорку в разном темпе.</w:t>
            </w:r>
          </w:p>
          <w:p w:rsid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FD6767" w:rsidRDefault="00FD6767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атральным искусством Средневековья, характерными особенностями, символикой.</w:t>
            </w: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E1336B" w:rsidRP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ой выразительности речи детей, ролевого взаимодействия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E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, что я делаю»</w:t>
            </w:r>
          </w:p>
          <w:p w:rsid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этюдов на основные эмоции: «Вкусные конфеты», «Новая кукла», «Гроза и гром» и т.п.</w:t>
            </w:r>
          </w:p>
          <w:p w:rsidR="00780FCE" w:rsidRDefault="00780FC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мпровизация «Танцующие куклы» (Зацепина, с. 76)</w:t>
            </w:r>
          </w:p>
          <w:p w:rsid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ногоэтажный дом».</w:t>
            </w:r>
          </w:p>
          <w:p w:rsidR="00E1336B" w:rsidRDefault="00E1336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короговорки «Мышки сушек насушили…»</w:t>
            </w:r>
          </w:p>
          <w:p w:rsidR="00FD6767" w:rsidRDefault="00FD6767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невековой театр- бродячие лицедеи Италии»</w:t>
            </w:r>
            <w:r w:rsidR="00375263">
              <w:rPr>
                <w:rFonts w:ascii="Times New Roman" w:hAnsi="Times New Roman" w:cs="Times New Roman"/>
                <w:sz w:val="28"/>
                <w:szCs w:val="28"/>
              </w:rPr>
              <w:t xml:space="preserve"> (Додокина, с. 23)</w:t>
            </w:r>
          </w:p>
          <w:p w:rsidR="00DB55B9" w:rsidRDefault="00DB55B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 «Теремок на новый лад»</w:t>
            </w:r>
          </w:p>
        </w:tc>
      </w:tr>
      <w:tr w:rsidR="00E441C1" w:rsidTr="00E441C1">
        <w:trPr>
          <w:trHeight w:val="48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431B45" w:rsidRPr="00431B45" w:rsidRDefault="00431B4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163538">
              <w:rPr>
                <w:rFonts w:ascii="Times New Roman" w:hAnsi="Times New Roman" w:cs="Times New Roman"/>
                <w:sz w:val="28"/>
                <w:szCs w:val="28"/>
              </w:rPr>
              <w:t>ие воображения и фантазии детей, умение определять эмоционал</w:t>
            </w:r>
            <w:r w:rsidR="005D3B91">
              <w:rPr>
                <w:rFonts w:ascii="Times New Roman" w:hAnsi="Times New Roman" w:cs="Times New Roman"/>
                <w:sz w:val="28"/>
                <w:szCs w:val="28"/>
              </w:rPr>
              <w:t>ьное состояние окружающих.</w:t>
            </w:r>
          </w:p>
          <w:p w:rsidR="00431B45" w:rsidRDefault="00431B45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431B45" w:rsidRPr="00431B45" w:rsidRDefault="00431B4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снимать напряжение мышц шеи, корпуса, рук, ног.</w:t>
            </w:r>
          </w:p>
          <w:p w:rsidR="00431B45" w:rsidRPr="00431B45" w:rsidRDefault="00431B4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елкой моторики рук.</w:t>
            </w:r>
          </w:p>
          <w:p w:rsidR="00431B45" w:rsidRDefault="00431B45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41ED" w:rsidRDefault="00E941ED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431B45" w:rsidRDefault="00431B4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произносить чистоговорку голосом</w:t>
            </w:r>
            <w:r w:rsidR="00D66D39">
              <w:rPr>
                <w:rFonts w:ascii="Times New Roman" w:hAnsi="Times New Roman" w:cs="Times New Roman"/>
                <w:sz w:val="28"/>
                <w:szCs w:val="28"/>
              </w:rPr>
              <w:t>, разным по тембру; проговаривать фразу с необходимым тембром голоса.</w:t>
            </w:r>
          </w:p>
          <w:p w:rsidR="00D66D39" w:rsidRPr="00431B45" w:rsidRDefault="00D66D39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тва в процессе выразительного чтения стихотворения, совершенствование умения передавать эмоциональное состояние героев мимикой, жестами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375263" w:rsidRDefault="0037526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театральным искусством эпохи Возрождения.</w:t>
            </w:r>
          </w:p>
          <w:p w:rsidR="00E941ED" w:rsidRDefault="00E941ED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9011F" w:rsidRDefault="0069011F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69011F" w:rsidRPr="0069011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етей желания выступать перед зрителями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B45" w:rsidRDefault="00431B4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дно и т</w:t>
            </w:r>
            <w:r w:rsidR="007F58BE">
              <w:rPr>
                <w:rFonts w:ascii="Times New Roman" w:hAnsi="Times New Roman" w:cs="Times New Roman"/>
                <w:sz w:val="28"/>
                <w:szCs w:val="28"/>
              </w:rPr>
              <w:t>о же по-разному» (Додокина, с. 35)</w:t>
            </w:r>
          </w:p>
          <w:p w:rsidR="00163538" w:rsidRDefault="0016353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эмоцию» (Мигунова, с. 46)</w:t>
            </w:r>
          </w:p>
          <w:p w:rsidR="00431B45" w:rsidRDefault="00431B4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ёлые утята» (Зацепина, с. 76)</w:t>
            </w:r>
          </w:p>
          <w:p w:rsidR="00431B45" w:rsidRDefault="00431B4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игра «За работу!» (Зацепина, с. 76)</w:t>
            </w:r>
          </w:p>
          <w:p w:rsidR="00431B45" w:rsidRDefault="00431B4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…» (Зацепина, с. 78)</w:t>
            </w:r>
          </w:p>
          <w:p w:rsidR="00D66D39" w:rsidRDefault="00D66D3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39" w:rsidRDefault="00D66D3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39" w:rsidRDefault="00D66D3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D39" w:rsidRDefault="00D66D3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– интонация. Выразительное чтение стихов «Игруш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FD6767" w:rsidRDefault="00FD6767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</w:t>
            </w:r>
            <w:r w:rsidR="00375263">
              <w:rPr>
                <w:rFonts w:ascii="Times New Roman" w:hAnsi="Times New Roman" w:cs="Times New Roman"/>
                <w:sz w:val="28"/>
                <w:szCs w:val="28"/>
              </w:rPr>
              <w:t xml:space="preserve"> эпохи Возрождения» (Додокина, с. 24)</w:t>
            </w:r>
          </w:p>
          <w:p w:rsidR="0069011F" w:rsidRDefault="0069011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казки зрителям. Премьера спектакля.</w:t>
            </w:r>
          </w:p>
        </w:tc>
      </w:tr>
      <w:tr w:rsidR="00E441C1" w:rsidTr="00E441C1">
        <w:trPr>
          <w:trHeight w:val="54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69011F" w:rsidRDefault="0069011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фантазии детей; подготовка их к действиям с воображаемыми предметами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D24FAF" w:rsidRDefault="00D24FA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произвольно реагировать на сигнал, развитие умения передавать в свободных импровизациях характер и настроение.</w:t>
            </w:r>
          </w:p>
          <w:p w:rsidR="00D24FAF" w:rsidRPr="00D24FAF" w:rsidRDefault="00D24FA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D24FAF" w:rsidRDefault="00D24FA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детей менять силу голоса. Развитие силы голоса.</w:t>
            </w:r>
          </w:p>
          <w:p w:rsidR="00D24FAF" w:rsidRDefault="00D24FA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кции детей.</w:t>
            </w:r>
          </w:p>
          <w:p w:rsidR="00D24FAF" w:rsidRDefault="00D24FA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FAF" w:rsidRDefault="00D24FA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FAF" w:rsidRPr="00D24FAF" w:rsidRDefault="00D24FA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усским театральным искусством – балаган.</w:t>
            </w: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69011F" w:rsidRPr="00E25099" w:rsidRDefault="0069011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детей чётко проговаривать слова, сочетая движения и речь; умение эмоционально вос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у, внимательно относиться к образному слову, запоминать и интонационно воспроизводить слова и фразы из текста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11F" w:rsidRDefault="0069011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живи предмет»</w:t>
            </w:r>
          </w:p>
          <w:p w:rsid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зобрази животное»</w:t>
            </w:r>
          </w:p>
          <w:p w:rsid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двигательных способностей «Снеговик», «Баба Яга», «Дрессированные собачки»</w:t>
            </w:r>
          </w:p>
          <w:p w:rsid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Скажи тихо-громко…» (Зацепина, с. 78)</w:t>
            </w:r>
          </w:p>
          <w:p w:rsid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ки «Три сороки-тараторки тараторили на горке»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усского театра» (Додокина, с. 24)</w:t>
            </w:r>
          </w:p>
          <w:p w:rsidR="0069011F" w:rsidRDefault="0069011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казки о глупом мышонке»</w:t>
            </w:r>
            <w:r w:rsidR="00C27F32">
              <w:rPr>
                <w:rFonts w:ascii="Times New Roman" w:hAnsi="Times New Roman" w:cs="Times New Roman"/>
                <w:sz w:val="28"/>
                <w:szCs w:val="28"/>
              </w:rPr>
              <w:t xml:space="preserve"> с обсуждением.</w:t>
            </w:r>
          </w:p>
        </w:tc>
      </w:tr>
      <w:tr w:rsidR="00E441C1" w:rsidTr="00E441C1">
        <w:trPr>
          <w:trHeight w:val="461"/>
        </w:trPr>
        <w:tc>
          <w:tcPr>
            <w:tcW w:w="1560" w:type="dxa"/>
            <w:vMerge w:val="restart"/>
          </w:tcPr>
          <w:p w:rsidR="00E441C1" w:rsidRDefault="0030366A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452524" w:rsidRDefault="00452524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, фантазии и воображения детей, умения оправдывать своё поведение.</w:t>
            </w:r>
          </w:p>
          <w:p w:rsidR="00452524" w:rsidRDefault="00452524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24" w:rsidRPr="00452524" w:rsidRDefault="00452524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452524" w:rsidRPr="00452524" w:rsidRDefault="00452524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равномерно размещаться по комнате; двигаться, не сталкиваясь друг с другом, в разных темпах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452524" w:rsidRDefault="00452524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дикции.</w:t>
            </w:r>
          </w:p>
          <w:p w:rsidR="00452524" w:rsidRPr="00452524" w:rsidRDefault="00452524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пополнение словарного запаса, активизация ассоциативного мышления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усским театральным искусством </w:t>
            </w:r>
            <w:r w:rsidR="00A469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ек</w:t>
            </w: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452524" w:rsidRPr="00452524" w:rsidRDefault="0045252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524">
              <w:rPr>
                <w:rFonts w:ascii="Times New Roman" w:hAnsi="Times New Roman" w:cs="Times New Roman"/>
                <w:sz w:val="28"/>
                <w:szCs w:val="28"/>
              </w:rPr>
              <w:t>Под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мления детей самостоятельно искать выразительные средства для создания образа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 выразительность жестов «Тише», «Иди ко мне».</w:t>
            </w:r>
          </w:p>
          <w:p w:rsidR="00452524" w:rsidRDefault="0045252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угосветное путешествие»</w:t>
            </w:r>
          </w:p>
          <w:p w:rsidR="00E25099" w:rsidRDefault="0045252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мпровизация «Конкурс лентяев»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D" w:rsidRDefault="00E941ED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524" w:rsidRDefault="0045252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короговорки.</w:t>
            </w:r>
          </w:p>
          <w:p w:rsidR="00452524" w:rsidRDefault="0045252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гра «Сочини сказку про…»</w:t>
            </w:r>
          </w:p>
          <w:p w:rsidR="00452524" w:rsidRDefault="0045252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усского театра» (Додокина, с. 25)</w:t>
            </w:r>
          </w:p>
          <w:p w:rsid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к спектаклю по сказке, заучивание слов.</w:t>
            </w:r>
          </w:p>
        </w:tc>
      </w:tr>
      <w:tr w:rsidR="00E441C1" w:rsidTr="00E441C1">
        <w:trPr>
          <w:trHeight w:val="495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7C6670" w:rsidRDefault="007C667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 ассоци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ления, воображения и фантазии детей.</w:t>
            </w:r>
          </w:p>
          <w:p w:rsidR="0079434F" w:rsidRPr="007C6670" w:rsidRDefault="0079434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нтомимических навыков.</w:t>
            </w:r>
          </w:p>
          <w:p w:rsidR="006A03F3" w:rsidRDefault="006A03F3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A03F3" w:rsidRDefault="006A03F3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9434F" w:rsidRDefault="0079434F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9434F" w:rsidRDefault="0079434F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0916B0" w:rsidRPr="000916B0" w:rsidRDefault="0069123E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ластической выразительности, естественности, непринуждённости</w:t>
            </w:r>
            <w:r w:rsidR="000916B0">
              <w:rPr>
                <w:rFonts w:ascii="Times New Roman" w:hAnsi="Times New Roman" w:cs="Times New Roman"/>
                <w:sz w:val="28"/>
                <w:szCs w:val="28"/>
              </w:rPr>
              <w:t xml:space="preserve"> в передаче театрально-игрового образа (образ живот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мения использовать мимику и жесты для более точной передачи характера персонажа.  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69123E" w:rsidRDefault="0069123E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чётко</w:t>
            </w:r>
            <w:r w:rsidR="006202C1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слова. Развитие артикуляционного аппарата, дикции детей.</w:t>
            </w:r>
          </w:p>
          <w:p w:rsidR="00A43F98" w:rsidRPr="0069123E" w:rsidRDefault="00A43F98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D" w:rsidRDefault="00E941ED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усским театральным искусством- вертеп</w:t>
            </w: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D24FAF" w:rsidRP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ладеть куклой, согласовывать движения и речь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70" w:rsidRDefault="007C667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ссоциация»</w:t>
            </w:r>
          </w:p>
          <w:p w:rsidR="007C6670" w:rsidRDefault="007C667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заданном ключе (см. картотеку игр для детей ст.дошкольного возраста)</w:t>
            </w:r>
          </w:p>
          <w:p w:rsidR="0079434F" w:rsidRDefault="0079434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Собака потерялась» (Мигунова, с. 56)</w:t>
            </w:r>
          </w:p>
          <w:p w:rsidR="00F87B0A" w:rsidRDefault="000916B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ческая игра «Весёлые утята»</w:t>
            </w:r>
            <w:r w:rsidR="0069123E">
              <w:rPr>
                <w:rFonts w:ascii="Times New Roman" w:hAnsi="Times New Roman" w:cs="Times New Roman"/>
                <w:sz w:val="28"/>
                <w:szCs w:val="28"/>
              </w:rPr>
              <w:t xml:space="preserve"> (Зацепина, с.76)</w:t>
            </w:r>
          </w:p>
          <w:p w:rsidR="0069123E" w:rsidRDefault="0069123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23E" w:rsidRDefault="0069123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23E" w:rsidRDefault="0069123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23E" w:rsidRDefault="0069123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23E" w:rsidRDefault="0069123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Капризуля»; работа с чистоговоркой «Щетинка – у чушки, чешуя – у щучки»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усского театра» (Додокина, с. 25)</w:t>
            </w:r>
            <w:r w:rsidR="00780FCE">
              <w:rPr>
                <w:rFonts w:ascii="Times New Roman" w:hAnsi="Times New Roman" w:cs="Times New Roman"/>
                <w:sz w:val="28"/>
                <w:szCs w:val="28"/>
              </w:rPr>
              <w:t>, (Зацепина, с. 113)</w:t>
            </w:r>
          </w:p>
          <w:p w:rsidR="00D24FAF" w:rsidRDefault="00D24FA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 о глупом мышонке (театр БиБаБо)</w:t>
            </w:r>
          </w:p>
        </w:tc>
      </w:tr>
      <w:tr w:rsidR="00E441C1" w:rsidTr="00E441C1">
        <w:trPr>
          <w:trHeight w:val="495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7C6670" w:rsidRPr="007C6670" w:rsidRDefault="007C667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томимических </w:t>
            </w:r>
            <w:r w:rsidR="0079434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79434F"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.</w:t>
            </w:r>
          </w:p>
          <w:p w:rsidR="00A43F98" w:rsidRDefault="00A43F98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9434F" w:rsidRDefault="0079434F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A43F98" w:rsidRPr="00A43F98" w:rsidRDefault="00A43F98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знообразных метроритмических движений детей в рамках одного произведения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A43F98" w:rsidRDefault="00691D3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кции детей, умения менять темп речи.</w:t>
            </w:r>
          </w:p>
          <w:p w:rsidR="001037C1" w:rsidRDefault="001037C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C1" w:rsidRDefault="001037C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C1" w:rsidRDefault="001037C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C1" w:rsidRPr="00A43F98" w:rsidRDefault="001037C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усским театральным искусством- петрушечный театр</w:t>
            </w: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1037C1" w:rsidRPr="001037C1" w:rsidRDefault="001037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новой сказкой для последующей инсценировки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70" w:rsidRDefault="007C667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уг дровосека»,</w:t>
            </w:r>
          </w:p>
          <w:p w:rsidR="007C6670" w:rsidRDefault="007C667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готовому сюжету.</w:t>
            </w:r>
          </w:p>
          <w:p w:rsidR="0079434F" w:rsidRDefault="0079434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Булочная» (Мигунова, с. 56)</w:t>
            </w:r>
          </w:p>
          <w:p w:rsidR="00E25099" w:rsidRDefault="00A43F9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двигательная игра «Антошк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выдова  М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2)</w:t>
            </w:r>
          </w:p>
          <w:p w:rsidR="00E941ED" w:rsidRDefault="00E941ED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99" w:rsidRDefault="00A43F9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ки «Тары-бары, растабары, у Варвары куры стары»</w:t>
            </w:r>
            <w:r w:rsidR="00691D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D35" w:rsidRDefault="00691D3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Скажи медленно-быстро» (Зацепина, с. 78)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усского театра»</w:t>
            </w:r>
            <w:r w:rsidR="001037C1">
              <w:rPr>
                <w:rFonts w:ascii="Times New Roman" w:hAnsi="Times New Roman" w:cs="Times New Roman"/>
                <w:sz w:val="28"/>
                <w:szCs w:val="28"/>
              </w:rPr>
              <w:t xml:space="preserve"> (Додокина, с.24)</w:t>
            </w:r>
            <w:r w:rsidR="00163538">
              <w:rPr>
                <w:rFonts w:ascii="Times New Roman" w:hAnsi="Times New Roman" w:cs="Times New Roman"/>
                <w:sz w:val="28"/>
                <w:szCs w:val="28"/>
              </w:rPr>
              <w:t>, (Мигунова, с. 41)</w:t>
            </w:r>
          </w:p>
          <w:p w:rsidR="00E25099" w:rsidRDefault="00875DF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«Сказка о глупом мышонке»</w:t>
            </w:r>
          </w:p>
        </w:tc>
      </w:tr>
      <w:tr w:rsidR="00E441C1" w:rsidTr="00E441C1">
        <w:trPr>
          <w:trHeight w:val="48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6A03F3" w:rsidRPr="006A03F3" w:rsidRDefault="006A03F3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музыкального слуха, памяти, общения, умения действовать с воображаемыми предметами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1037C1" w:rsidRPr="00BD1E01" w:rsidRDefault="00BD1E0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гласованных движений детей, умения перевоплощаться в определённый образ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1037C1" w:rsidRDefault="001037C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ар</w:t>
            </w:r>
            <w:r w:rsidR="00BD1E01">
              <w:rPr>
                <w:rFonts w:ascii="Times New Roman" w:hAnsi="Times New Roman" w:cs="Times New Roman"/>
                <w:sz w:val="28"/>
                <w:szCs w:val="28"/>
              </w:rPr>
              <w:t>тикуляцион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крепление умения исполнять песенки знакомых сказочных персонажей.</w:t>
            </w:r>
          </w:p>
          <w:p w:rsidR="00BD1E01" w:rsidRPr="001037C1" w:rsidRDefault="00BD1E0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дыхательного аппарата, отработка звука «ш»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ом театрального искусства </w:t>
            </w:r>
            <w:r w:rsidR="00A469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ама</w:t>
            </w:r>
            <w:r w:rsidR="001A62CC">
              <w:rPr>
                <w:rFonts w:ascii="Times New Roman" w:hAnsi="Times New Roman" w:cs="Times New Roman"/>
                <w:sz w:val="28"/>
                <w:szCs w:val="28"/>
              </w:rPr>
              <w:t xml:space="preserve"> (комедия, трагедия, мелодрама)</w:t>
            </w:r>
          </w:p>
          <w:p w:rsidR="0079434F" w:rsidRDefault="0079434F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69D4" w:rsidRPr="00E25099" w:rsidRDefault="00A469D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F3" w:rsidRDefault="006A03F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тицелов в лесу»,</w:t>
            </w:r>
          </w:p>
          <w:p w:rsidR="006A03F3" w:rsidRDefault="006A03F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Любитель-рыболов»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99" w:rsidRDefault="00BD1E0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давцы на ярмарке» (Давыдова М.А., стр. 64)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C1" w:rsidRDefault="001037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Спой вместе со сказочным героем» (Давыдова М.А., стр. 49)</w:t>
            </w:r>
          </w:p>
          <w:p w:rsidR="00BD1E01" w:rsidRDefault="00BD1E0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Фантазия» (Давыдова, с.36)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жанры»</w:t>
            </w:r>
          </w:p>
          <w:p w:rsidR="001A62CC" w:rsidRDefault="001A6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в «Методической копилке к ИД)</w:t>
            </w:r>
          </w:p>
          <w:p w:rsidR="00615171" w:rsidRDefault="00875DF0" w:rsidP="008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Е.Благининой «Сорока-белобока» (Доронова, с. 83-88)</w:t>
            </w:r>
          </w:p>
        </w:tc>
      </w:tr>
      <w:tr w:rsidR="00E441C1" w:rsidTr="00E441C1">
        <w:trPr>
          <w:trHeight w:val="495"/>
        </w:trPr>
        <w:tc>
          <w:tcPr>
            <w:tcW w:w="1560" w:type="dxa"/>
            <w:vMerge w:val="restart"/>
          </w:tcPr>
          <w:p w:rsidR="00E441C1" w:rsidRDefault="0030366A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C80D62" w:rsidRPr="00C80D62" w:rsidRDefault="00C80D62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нтомимических навыков.</w:t>
            </w:r>
          </w:p>
          <w:p w:rsidR="007F58BE" w:rsidRDefault="007F58BE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58BE" w:rsidRDefault="007F58BE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58BE" w:rsidRDefault="007F58BE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58BE" w:rsidRDefault="007F58BE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58BE" w:rsidRDefault="007F58BE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9434F" w:rsidRDefault="0079434F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4A0F4B" w:rsidRDefault="004A0F4B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875DF0" w:rsidRDefault="00875DF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чёткости произношения (дыхания, артикуляции, дикции, интонации)</w:t>
            </w:r>
          </w:p>
          <w:p w:rsidR="00875DF0" w:rsidRPr="00875DF0" w:rsidRDefault="00875DF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ологического дыхания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анром</w:t>
            </w:r>
            <w:r w:rsidR="001A62CC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го искусства- опера</w:t>
            </w:r>
          </w:p>
          <w:p w:rsid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99" w:rsidRDefault="00C80D62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антомима «В гостях у сказки» (Додокина, с. 38)</w:t>
            </w:r>
          </w:p>
          <w:p w:rsidR="007F58BE" w:rsidRDefault="007F58B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Покупка театрального билета» (Додокина, с. 39)</w:t>
            </w:r>
          </w:p>
          <w:p w:rsidR="0079434F" w:rsidRDefault="0079434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Кинопроба» (Мигунова, с. 57)</w:t>
            </w:r>
          </w:p>
          <w:p w:rsidR="00C80D62" w:rsidRDefault="00C80D62" w:rsidP="00C8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мпровизация «Вьюга», «Метель».</w:t>
            </w:r>
          </w:p>
          <w:p w:rsidR="004A0F4B" w:rsidRDefault="00875DF0" w:rsidP="00C8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ёлые стихи» или «Забавные стихи»</w:t>
            </w:r>
          </w:p>
          <w:p w:rsidR="00875DF0" w:rsidRDefault="00875DF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DF0" w:rsidRDefault="00875DF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Задуй упрямую свечу»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жанры»</w:t>
            </w:r>
          </w:p>
          <w:p w:rsidR="001A62CC" w:rsidRDefault="001A6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в «Методической копилке к ИД)</w:t>
            </w:r>
          </w:p>
          <w:p w:rsidR="004A0F4B" w:rsidRDefault="00875DF0" w:rsidP="008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олей, заучивание слов </w:t>
            </w:r>
          </w:p>
        </w:tc>
      </w:tr>
      <w:tr w:rsidR="00E441C1" w:rsidTr="00E441C1">
        <w:trPr>
          <w:trHeight w:val="525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7F58BE" w:rsidRDefault="007F58BE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нтомимических навыков.</w:t>
            </w:r>
          </w:p>
          <w:p w:rsidR="007F58BE" w:rsidRDefault="007F58BE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BE" w:rsidRPr="007F58BE" w:rsidRDefault="007F58BE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фантазии детей</w:t>
            </w:r>
          </w:p>
          <w:p w:rsidR="005E6C9D" w:rsidRDefault="005E6C9D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E6C9D" w:rsidRDefault="005E6C9D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5E6C9D" w:rsidRPr="005E6C9D" w:rsidRDefault="005E6C9D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детей имитировать движения, подражая действиям взрослых или самостоятельно подбирая движения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5E6C9D" w:rsidRDefault="005E6C9D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 детей, дикции.</w:t>
            </w:r>
          </w:p>
          <w:p w:rsidR="005E6C9D" w:rsidRDefault="005E6C9D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9D" w:rsidRDefault="005E6C9D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ассоциативного мышления детей.</w:t>
            </w:r>
          </w:p>
          <w:p w:rsidR="0079434F" w:rsidRDefault="0079434F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анр</w:t>
            </w:r>
            <w:r w:rsidR="001A62CC">
              <w:rPr>
                <w:rFonts w:ascii="Times New Roman" w:hAnsi="Times New Roman" w:cs="Times New Roman"/>
                <w:sz w:val="28"/>
                <w:szCs w:val="28"/>
              </w:rPr>
              <w:t>ом театрального искусства- балет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BE" w:rsidRDefault="007F58B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пантомима «Если бы…» (Додокина, с. 39)</w:t>
            </w:r>
          </w:p>
          <w:p w:rsidR="007F58BE" w:rsidRDefault="007F58BE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евращение предмета» (Додокина, стр.36)</w:t>
            </w:r>
          </w:p>
          <w:p w:rsidR="005E6C9D" w:rsidRDefault="005E6C9D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юд –импровизация «Идём по зимнему лесу»</w:t>
            </w:r>
          </w:p>
          <w:p w:rsidR="005E6C9D" w:rsidRDefault="005E6C9D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ки «Мышонку шепчет мышь…»</w:t>
            </w:r>
          </w:p>
          <w:p w:rsidR="005E6C9D" w:rsidRDefault="005E6C9D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гра «Ручной мяч»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жанры»</w:t>
            </w:r>
            <w:r w:rsidR="00511956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в «Методической копилке к ИД)</w:t>
            </w:r>
          </w:p>
          <w:p w:rsidR="004A0F4B" w:rsidRDefault="00875DF0" w:rsidP="008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 «Сорока-белобока»</w:t>
            </w:r>
          </w:p>
        </w:tc>
      </w:tr>
      <w:tr w:rsidR="00E441C1" w:rsidTr="00E441C1">
        <w:trPr>
          <w:trHeight w:val="42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4A0F4B" w:rsidRPr="004A0F4B" w:rsidRDefault="004A0F4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антазии, умения оправдывать своё поведение.</w:t>
            </w:r>
          </w:p>
          <w:p w:rsidR="00163538" w:rsidRDefault="00163538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70321" w:rsidRPr="00770321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  <w:r w:rsidR="007703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70321">
              <w:rPr>
                <w:rFonts w:ascii="Times New Roman" w:hAnsi="Times New Roman" w:cs="Times New Roman"/>
                <w:sz w:val="28"/>
                <w:szCs w:val="28"/>
              </w:rPr>
              <w:t>Развитие импровизационных навыков детей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770321" w:rsidRDefault="0077032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детей чисто произносить скороговорку в разном темпе.</w:t>
            </w:r>
          </w:p>
          <w:p w:rsidR="00770321" w:rsidRDefault="0077032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дыхания.</w:t>
            </w:r>
          </w:p>
          <w:p w:rsidR="00770321" w:rsidRPr="00770321" w:rsidRDefault="0077032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анр</w:t>
            </w:r>
            <w:r w:rsidR="001A62CC">
              <w:rPr>
                <w:rFonts w:ascii="Times New Roman" w:hAnsi="Times New Roman" w:cs="Times New Roman"/>
                <w:sz w:val="28"/>
                <w:szCs w:val="28"/>
              </w:rPr>
              <w:t>ом театрального искусства- мюзикл</w:t>
            </w:r>
          </w:p>
          <w:p w:rsidR="00770321" w:rsidRDefault="00770321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4A0F4B" w:rsidRP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F4B">
              <w:rPr>
                <w:rFonts w:ascii="Times New Roman" w:hAnsi="Times New Roman" w:cs="Times New Roman"/>
                <w:sz w:val="28"/>
                <w:szCs w:val="28"/>
              </w:rPr>
              <w:t>Знакомство с новым произведением для последующей драматизации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угосветное путешествие» (Додокина, с. 37)</w:t>
            </w:r>
          </w:p>
          <w:p w:rsidR="00163538" w:rsidRDefault="0016353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ностранец» (Мигунова, с. 44)</w:t>
            </w:r>
          </w:p>
          <w:p w:rsidR="00E25099" w:rsidRDefault="0077032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мпровизация «Гипнотизёр»</w:t>
            </w:r>
          </w:p>
          <w:p w:rsidR="00E25099" w:rsidRDefault="0077032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короговорки</w:t>
            </w:r>
          </w:p>
          <w:p w:rsidR="00770321" w:rsidRDefault="0077032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дуй снежинку»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жанры»</w:t>
            </w:r>
          </w:p>
          <w:p w:rsidR="00511956" w:rsidRDefault="0051195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в «Методической копилке к ИД)</w:t>
            </w:r>
          </w:p>
          <w:p w:rsidR="004A0F4B" w:rsidRDefault="00875DF0" w:rsidP="008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казки «Сорока-белобока»</w:t>
            </w:r>
          </w:p>
        </w:tc>
      </w:tr>
      <w:tr w:rsidR="00E441C1" w:rsidTr="00E441C1">
        <w:trPr>
          <w:trHeight w:val="495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4A0F4B" w:rsidRPr="004A0F4B" w:rsidRDefault="004A0F4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йствовать с воображаемыми предметами, на память физических действий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770321" w:rsidRPr="00770321" w:rsidRDefault="0077032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, координации движений; умения согласовывать действия друг с другом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770321" w:rsidRDefault="0077032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истой связной речи детей.</w:t>
            </w:r>
          </w:p>
          <w:p w:rsidR="00770321" w:rsidRPr="00770321" w:rsidRDefault="0077032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эмоциональными проявлениями радости и грусти, развитие умения передавать эмоциональное состояние с помощью выразительных средств (мимика, жесты, художественные средства)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жанро</w:t>
            </w:r>
            <w:r w:rsidR="001A62CC">
              <w:rPr>
                <w:rFonts w:ascii="Times New Roman" w:hAnsi="Times New Roman" w:cs="Times New Roman"/>
                <w:sz w:val="28"/>
                <w:szCs w:val="28"/>
              </w:rPr>
              <w:t>м театрального искусства- кукольный театр</w:t>
            </w:r>
            <w:r w:rsidR="00B93473">
              <w:rPr>
                <w:rFonts w:ascii="Times New Roman" w:hAnsi="Times New Roman" w:cs="Times New Roman"/>
                <w:sz w:val="28"/>
                <w:szCs w:val="28"/>
              </w:rPr>
              <w:t>, его</w:t>
            </w:r>
            <w:r w:rsidR="00A469D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ми особенностями.</w:t>
            </w:r>
          </w:p>
          <w:p w:rsidR="00163538" w:rsidRDefault="00163538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B168B3" w:rsidRPr="00B168B3" w:rsidRDefault="00B168B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новым художественным произведением, развитие умения эмоционально откликаться на него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роль» (Додокина с. 37)</w:t>
            </w:r>
          </w:p>
          <w:p w:rsidR="00E25099" w:rsidRDefault="0016353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знай по голосу» (Мигунова, с. 43)</w:t>
            </w:r>
          </w:p>
          <w:p w:rsidR="00E25099" w:rsidRDefault="0077032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итмический этюд»</w:t>
            </w:r>
            <w:r w:rsidR="00532746">
              <w:rPr>
                <w:rFonts w:ascii="Times New Roman" w:hAnsi="Times New Roman" w:cs="Times New Roman"/>
                <w:sz w:val="28"/>
                <w:szCs w:val="28"/>
              </w:rPr>
              <w:t xml:space="preserve"> (под музыку)</w:t>
            </w:r>
          </w:p>
          <w:p w:rsidR="00770321" w:rsidRDefault="0077032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1" w:rsidRDefault="0077032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чистоговоркой</w:t>
            </w:r>
          </w:p>
          <w:p w:rsidR="00770321" w:rsidRDefault="0077032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321" w:rsidRDefault="0077032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 Э.Мошковской «Я пою» с обсуждением (Зацепина, с. 101)</w:t>
            </w:r>
          </w:p>
          <w:p w:rsidR="00163538" w:rsidRDefault="0016353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38" w:rsidRDefault="0016353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99" w:rsidRDefault="00E25099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жанры»</w:t>
            </w:r>
          </w:p>
          <w:p w:rsidR="001A62CC" w:rsidRDefault="001A6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м. приложение в «Методической копилк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)</w:t>
            </w:r>
            <w:r w:rsidR="001635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163538">
              <w:rPr>
                <w:rFonts w:ascii="Times New Roman" w:hAnsi="Times New Roman" w:cs="Times New Roman"/>
                <w:sz w:val="28"/>
                <w:szCs w:val="28"/>
              </w:rPr>
              <w:t xml:space="preserve"> см. Мигунову, с.39</w:t>
            </w:r>
          </w:p>
          <w:p w:rsidR="004A0F4B" w:rsidRDefault="00875DF0" w:rsidP="00875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«Сказка о непослуш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осёнке»  Н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енкель  (С. Мерзлякова, стр.67)</w:t>
            </w:r>
          </w:p>
        </w:tc>
      </w:tr>
      <w:tr w:rsidR="00E441C1" w:rsidTr="00E441C1">
        <w:trPr>
          <w:trHeight w:val="510"/>
        </w:trPr>
        <w:tc>
          <w:tcPr>
            <w:tcW w:w="1560" w:type="dxa"/>
            <w:vMerge w:val="restart"/>
          </w:tcPr>
          <w:p w:rsidR="00E441C1" w:rsidRDefault="0030366A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A469D4" w:rsidRPr="001A62CC" w:rsidRDefault="001A6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2C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ире театр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 интере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еатральному искусству. Обогащение словарного запаса детей театральными терминами: сцена, фойе, зрительный зал, занавес, софиты, оркестр, антракт, декорации и т.д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099" w:rsidRDefault="001A6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театр»</w:t>
            </w:r>
          </w:p>
          <w:p w:rsidR="00E25099" w:rsidRDefault="001A6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в «Методической копилке к ИД)</w:t>
            </w:r>
          </w:p>
          <w:p w:rsidR="004A0F4B" w:rsidRDefault="00875DF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олей. </w:t>
            </w:r>
            <w:r w:rsidR="004A0F4B">
              <w:rPr>
                <w:rFonts w:ascii="Times New Roman" w:hAnsi="Times New Roman" w:cs="Times New Roman"/>
                <w:sz w:val="28"/>
                <w:szCs w:val="28"/>
              </w:rPr>
              <w:t>Заучивание слов</w:t>
            </w:r>
            <w:r w:rsidR="00B168B3">
              <w:rPr>
                <w:rFonts w:ascii="Times New Roman" w:hAnsi="Times New Roman" w:cs="Times New Roman"/>
                <w:sz w:val="28"/>
                <w:szCs w:val="28"/>
              </w:rPr>
              <w:t xml:space="preserve"> к спектаклю по «Сказке о непослушном поросёнке»</w:t>
            </w:r>
          </w:p>
        </w:tc>
      </w:tr>
      <w:tr w:rsidR="00E441C1" w:rsidTr="00E441C1">
        <w:trPr>
          <w:trHeight w:val="42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615171" w:rsidRPr="00615171" w:rsidRDefault="0061517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 детей, перенос внимания с собственного «Я» на другой объект – куклу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C80D62" w:rsidRPr="00C80D62" w:rsidRDefault="00C80D62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ластики движений детей, импровизационные навыки.</w:t>
            </w:r>
          </w:p>
          <w:p w:rsidR="00B168B3" w:rsidRDefault="00B168B3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B168B3" w:rsidRDefault="00B168B3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 детей.</w:t>
            </w:r>
          </w:p>
          <w:p w:rsidR="00B168B3" w:rsidRDefault="00B168B3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3" w:rsidRPr="00B168B3" w:rsidRDefault="00B168B3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ой выразительности детей.</w:t>
            </w:r>
          </w:p>
          <w:p w:rsidR="00B168B3" w:rsidRDefault="00B168B3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актёр, её отличительных особенностях.</w:t>
            </w:r>
          </w:p>
          <w:p w:rsidR="00A469D4" w:rsidRPr="00953C7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171" w:rsidRDefault="0061517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ы на общение (Буренина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9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1-4</w:t>
            </w:r>
          </w:p>
          <w:p w:rsidR="00B168B3" w:rsidRDefault="00B168B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3" w:rsidRDefault="00B168B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 «Жили-были дед и баба» (Антипина, с.43)</w:t>
            </w:r>
          </w:p>
          <w:p w:rsidR="00C80D62" w:rsidRDefault="00B168B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скажи словечко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пина,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</w:p>
          <w:p w:rsidR="00B168B3" w:rsidRDefault="00B168B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рочитай» (Антипина, с.26)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профессии»</w:t>
            </w:r>
          </w:p>
          <w:p w:rsidR="00B93473" w:rsidRDefault="00B9347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D" w:rsidRDefault="00E941ED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D" w:rsidRDefault="00E941ED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73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</w:t>
            </w:r>
          </w:p>
        </w:tc>
      </w:tr>
      <w:tr w:rsidR="00E441C1" w:rsidTr="00E441C1">
        <w:trPr>
          <w:trHeight w:val="45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B168B3" w:rsidRDefault="00B168B3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 детей, умение выражать эмоции с помощью выразительных средств.</w:t>
            </w:r>
          </w:p>
          <w:p w:rsidR="00B541E8" w:rsidRPr="00B168B3" w:rsidRDefault="00B541E8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мпровизационных навыков детей.</w:t>
            </w:r>
          </w:p>
          <w:p w:rsidR="00B541E8" w:rsidRDefault="00B541E8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B541E8" w:rsidRPr="00B541E8" w:rsidRDefault="00B541E8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1E8">
              <w:rPr>
                <w:rFonts w:ascii="Times New Roman" w:hAnsi="Times New Roman" w:cs="Times New Roman"/>
                <w:sz w:val="28"/>
                <w:szCs w:val="28"/>
              </w:rPr>
              <w:t>Развитие пластической выразительности при создании образа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B541E8" w:rsidRPr="00B541E8" w:rsidRDefault="00B541E8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 детей, чёткой дикции.</w:t>
            </w:r>
          </w:p>
          <w:p w:rsidR="00B541E8" w:rsidRDefault="00B541E8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541E8" w:rsidRDefault="00B541E8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режиссёр, её отличительных особенностях.</w:t>
            </w: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F0730B" w:rsidRPr="00F0730B" w:rsidRDefault="00F073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ролевых диалогов, выразительности речи детей при создании образа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3" w:rsidRDefault="00B168B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Хорошая-плохая погода»</w:t>
            </w:r>
          </w:p>
          <w:p w:rsidR="00B541E8" w:rsidRDefault="00B541E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E8" w:rsidRDefault="00B541E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1E8" w:rsidRDefault="00B541E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 «Звонкий день» (Антипина, с.39)</w:t>
            </w:r>
          </w:p>
          <w:p w:rsidR="00B541E8" w:rsidRDefault="00B541E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1-4 (Антипина, с.34)</w:t>
            </w:r>
          </w:p>
          <w:p w:rsid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4B" w:rsidRDefault="00B541E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 (Антипина, с. 24)</w:t>
            </w:r>
          </w:p>
          <w:p w:rsidR="00B541E8" w:rsidRDefault="00B541E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ка «Маш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ла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Антипина, с.25)</w:t>
            </w:r>
          </w:p>
          <w:p w:rsidR="004A0F4B" w:rsidRDefault="00F073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профессии»</w:t>
            </w:r>
          </w:p>
          <w:p w:rsid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</w:t>
            </w:r>
            <w:r w:rsidR="00F0730B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«Сказка о непослушном поросёнке»</w:t>
            </w:r>
          </w:p>
        </w:tc>
      </w:tr>
      <w:tr w:rsidR="00E441C1" w:rsidTr="00E441C1">
        <w:trPr>
          <w:trHeight w:val="57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F0730B" w:rsidRDefault="00F0730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нтомимических навыков.</w:t>
            </w:r>
          </w:p>
          <w:p w:rsidR="00F0730B" w:rsidRPr="00F0730B" w:rsidRDefault="00F0730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управлять куклой БиБаБо, имитировать движения, характерное для ежа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F0730B" w:rsidRPr="00F0730B" w:rsidRDefault="00F0730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управлять своим телом- контролировать мышечное напряжение и расслабление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797612" w:rsidRDefault="00797612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612">
              <w:rPr>
                <w:rFonts w:ascii="Times New Roman" w:hAnsi="Times New Roman" w:cs="Times New Roman"/>
                <w:sz w:val="28"/>
                <w:szCs w:val="28"/>
              </w:rPr>
              <w:t>Развитие дикции детей.</w:t>
            </w:r>
          </w:p>
          <w:p w:rsidR="00797612" w:rsidRPr="00797612" w:rsidRDefault="00797612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речевого аппарата, развитие умения пользоваться интонациями, произнося фразы грустно, радостно, удивлённо, сердито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костюмер, её отличительных особенностях.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30B" w:rsidRDefault="00F073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ы (Антипина, с.57)</w:t>
            </w:r>
          </w:p>
          <w:p w:rsidR="00F0730B" w:rsidRDefault="00F073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«Ежи» (см. Методическую копилку)</w:t>
            </w:r>
          </w:p>
          <w:p w:rsidR="00F0730B" w:rsidRDefault="00F073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аятник» (Антипина, с.54)</w:t>
            </w:r>
          </w:p>
          <w:p w:rsidR="00F0730B" w:rsidRDefault="00F073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30B" w:rsidRDefault="00F073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30B" w:rsidRDefault="00797612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скороговорки.</w:t>
            </w:r>
          </w:p>
          <w:p w:rsidR="004A0F4B" w:rsidRDefault="004A0F4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4B" w:rsidRDefault="00797612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гласные и согласные «Шутка»</w:t>
            </w:r>
            <w:r w:rsidR="00DE6827">
              <w:rPr>
                <w:rFonts w:ascii="Times New Roman" w:hAnsi="Times New Roman" w:cs="Times New Roman"/>
                <w:sz w:val="28"/>
                <w:szCs w:val="28"/>
              </w:rPr>
              <w:t xml:space="preserve"> (см. Методическую опилку)</w:t>
            </w:r>
          </w:p>
          <w:p w:rsidR="00DE6827" w:rsidRDefault="00DE6827" w:rsidP="00DE6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атральные профессии»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4B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</w:t>
            </w:r>
          </w:p>
        </w:tc>
      </w:tr>
      <w:tr w:rsidR="00E441C1" w:rsidTr="00E441C1">
        <w:trPr>
          <w:trHeight w:val="461"/>
        </w:trPr>
        <w:tc>
          <w:tcPr>
            <w:tcW w:w="1560" w:type="dxa"/>
            <w:vMerge w:val="restart"/>
          </w:tcPr>
          <w:p w:rsidR="00E441C1" w:rsidRDefault="0030366A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532746" w:rsidRPr="00532746" w:rsidRDefault="00532746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памяти детей.</w:t>
            </w:r>
          </w:p>
          <w:p w:rsidR="00532746" w:rsidRDefault="00532746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532746" w:rsidRPr="00F0730B" w:rsidRDefault="00532746" w:rsidP="00532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управлять своим телом- контролировать мышечное напряжение и расслабление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532746" w:rsidRPr="00532746" w:rsidRDefault="00532746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чёткости произношения (дыхания, артикуляции, дикции, интонации)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гримёр, её отличительных особенностях.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746" w:rsidRDefault="0053274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амяти 1-3 (Антипина, с.30)</w:t>
            </w:r>
          </w:p>
          <w:p w:rsidR="00532746" w:rsidRDefault="0053274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пать хочется» (см. Методическую копилку)</w:t>
            </w:r>
          </w:p>
          <w:p w:rsidR="00DE6827" w:rsidRDefault="0053274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опору дыхания «Эхо»</w:t>
            </w:r>
            <w:r w:rsidR="009A2940">
              <w:rPr>
                <w:rFonts w:ascii="Times New Roman" w:hAnsi="Times New Roman" w:cs="Times New Roman"/>
                <w:sz w:val="28"/>
                <w:szCs w:val="28"/>
              </w:rPr>
              <w:t xml:space="preserve"> (Мигунова, с. 63)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3274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.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34F" w:rsidRDefault="0079434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</w:t>
            </w:r>
          </w:p>
        </w:tc>
      </w:tr>
      <w:tr w:rsidR="00E441C1" w:rsidTr="00E441C1">
        <w:trPr>
          <w:trHeight w:val="48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163538" w:rsidRPr="00163538" w:rsidRDefault="00163538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ять  сво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.</w:t>
            </w:r>
          </w:p>
          <w:p w:rsidR="00711E0B" w:rsidRPr="00711E0B" w:rsidRDefault="00711E0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и фантазии детей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711E0B" w:rsidRPr="00711E0B" w:rsidRDefault="00711E0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лавных движений рук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EF66F8" w:rsidRPr="00EF66F8" w:rsidRDefault="00EF66F8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6F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е мелкой моторики детей, скоординированности движений рук. </w:t>
            </w:r>
          </w:p>
          <w:p w:rsidR="00EF66F8" w:rsidRDefault="00EF66F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F8" w:rsidRPr="00EF66F8" w:rsidRDefault="00EF66F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6F8"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 детей.</w:t>
            </w:r>
          </w:p>
          <w:p w:rsidR="00EF66F8" w:rsidRDefault="00EF66F8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F66F8" w:rsidRDefault="00EF66F8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осветитель, её отличительных особенностях.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38" w:rsidRDefault="0016353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«Слушаем себя» (Мигунова, с. 45)</w:t>
            </w:r>
          </w:p>
          <w:p w:rsidR="00163538" w:rsidRDefault="0053274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1-</w:t>
            </w:r>
            <w:r w:rsidR="00711E0B">
              <w:rPr>
                <w:rFonts w:ascii="Times New Roman" w:hAnsi="Times New Roman" w:cs="Times New Roman"/>
                <w:sz w:val="28"/>
                <w:szCs w:val="28"/>
              </w:rPr>
              <w:t>2 (Антипина (31-32)</w:t>
            </w:r>
          </w:p>
          <w:p w:rsidR="0054693A" w:rsidRDefault="00711E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1-5 (Антипина, с.34)</w:t>
            </w:r>
          </w:p>
          <w:p w:rsidR="0054693A" w:rsidRDefault="00711E0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игротренинг «На блины» (Антипина, с.17)</w:t>
            </w:r>
          </w:p>
          <w:p w:rsidR="00EF66F8" w:rsidRDefault="00EF66F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а-малютка «Ретивый помощник» (Мерзлякова, с. 36)</w:t>
            </w:r>
          </w:p>
          <w:p w:rsidR="0054693A" w:rsidRDefault="00EF66F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.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 частям сказки А.Толстого «Золотой ключик, или Приключения Буратино»</w:t>
            </w:r>
          </w:p>
        </w:tc>
      </w:tr>
      <w:tr w:rsidR="00E441C1" w:rsidTr="00E441C1">
        <w:trPr>
          <w:trHeight w:val="45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EF66F8" w:rsidRDefault="00EF66F8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ассоциативного мышления детей.</w:t>
            </w:r>
          </w:p>
          <w:p w:rsidR="00C45C3B" w:rsidRPr="00EF66F8" w:rsidRDefault="00C45C3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ыразительности движений и воображения детей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7539E4" w:rsidRDefault="007539E4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ластической выразительности при создании образа.</w:t>
            </w:r>
          </w:p>
          <w:p w:rsidR="007539E4" w:rsidRPr="007539E4" w:rsidRDefault="007539E4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, необходимой для свободного кукловождения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21745B" w:rsidRDefault="0021745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ение детей к сочинению своего ответа, импровизируя мелодию.</w:t>
            </w:r>
          </w:p>
          <w:p w:rsidR="0021745B" w:rsidRPr="0021745B" w:rsidRDefault="0021745B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ой выразительности речи</w:t>
            </w:r>
            <w:r w:rsidR="005F3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42F" w:rsidRDefault="005F342F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F342F" w:rsidRDefault="005F342F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художник, её отличительных особенностях.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EF66F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к заяц стал храбрым» (Мерзлякова, с. 10)</w:t>
            </w:r>
          </w:p>
          <w:p w:rsidR="00C45C3B" w:rsidRDefault="00C45C3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тгадай, кто мы» (Антипина, с. 56)</w:t>
            </w:r>
          </w:p>
          <w:p w:rsidR="00C45C3B" w:rsidRDefault="007539E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1-4 (Антипина, с. 34-35)</w:t>
            </w:r>
          </w:p>
          <w:p w:rsidR="007539E4" w:rsidRDefault="007539E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9E4" w:rsidRDefault="007539E4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ружные пальчики» (Антипина, с.20)</w:t>
            </w:r>
          </w:p>
          <w:p w:rsidR="0054693A" w:rsidRDefault="0021745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иалог (Антипина, с. 40)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5B" w:rsidRDefault="0021745B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инсценирование А. Ахундовой «Мадам Ерунда»</w:t>
            </w:r>
          </w:p>
          <w:p w:rsidR="0054693A" w:rsidRDefault="005F342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.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34F" w:rsidRDefault="0079434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 частям сказки А.Толстого «Золотой ключик, или Приключения Буратино» (Артёмова Л.В., стр.99)</w:t>
            </w:r>
          </w:p>
        </w:tc>
      </w:tr>
      <w:tr w:rsidR="00E441C1" w:rsidTr="00E441C1">
        <w:trPr>
          <w:trHeight w:val="54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5A0F11" w:rsidRPr="005A0F11" w:rsidRDefault="005A0F1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нтомимических навыков детей, фантазии и наблюдательности.</w:t>
            </w:r>
          </w:p>
          <w:p w:rsidR="005A0F11" w:rsidRDefault="005A0F11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3538" w:rsidRDefault="00163538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3538" w:rsidRDefault="00163538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3538" w:rsidRDefault="00163538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5E6451" w:rsidRPr="005E6451" w:rsidRDefault="005E645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выражать эмоции с помощью пластики своего тела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5A0F11" w:rsidRDefault="005A0F1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олевого взаимодействия детей, умения использовать жесты и мимику при передаче образа персонажа.</w:t>
            </w:r>
          </w:p>
          <w:p w:rsidR="005A0F11" w:rsidRPr="005A0F11" w:rsidRDefault="005A0F1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кции детей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новы театральной культуры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декоратор, её отличительных особенностях.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11" w:rsidRDefault="005A0F1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ические этюды и упражнения №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гунова, с.71-72)</w:t>
            </w:r>
          </w:p>
          <w:p w:rsidR="00163538" w:rsidRDefault="0016353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бы это значило?» (Мигунова, с. 44)</w:t>
            </w:r>
          </w:p>
          <w:p w:rsidR="005A0F11" w:rsidRDefault="005E645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огрев мышц» (Мигунова, с. 69)</w:t>
            </w:r>
          </w:p>
          <w:p w:rsidR="005E6451" w:rsidRDefault="005E645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11" w:rsidRDefault="005A0F1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а-малютка «Некуда деться!» (Мерзлякова, с. 35)</w:t>
            </w:r>
          </w:p>
          <w:p w:rsidR="005A0F11" w:rsidRDefault="005A0F1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чистоговорки (звук «С»)</w:t>
            </w:r>
          </w:p>
          <w:p w:rsidR="005F342F" w:rsidRDefault="005E645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е профессии.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34F" w:rsidRDefault="0079434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, подготовка персонажей для кукольного театра</w:t>
            </w:r>
          </w:p>
        </w:tc>
      </w:tr>
      <w:tr w:rsidR="00E441C1" w:rsidTr="00E441C1">
        <w:trPr>
          <w:trHeight w:val="480"/>
        </w:trPr>
        <w:tc>
          <w:tcPr>
            <w:tcW w:w="1560" w:type="dxa"/>
            <w:vMerge w:val="restart"/>
          </w:tcPr>
          <w:p w:rsidR="00E441C1" w:rsidRDefault="0030366A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5A0F11" w:rsidRDefault="005A0F11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антазии и воображения детей.</w:t>
            </w:r>
          </w:p>
          <w:p w:rsidR="009A2940" w:rsidRPr="005A0F11" w:rsidRDefault="009A294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нтомимических навыков.</w:t>
            </w:r>
          </w:p>
          <w:p w:rsidR="009A2940" w:rsidRDefault="009A2940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2940" w:rsidRDefault="009A2940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2940" w:rsidRDefault="009A2940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5E6451" w:rsidRPr="005E6451" w:rsidRDefault="009A294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епощение детей, развитие чувствования своего тела, выразительности телодвижений, мышечной свободы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9A2940" w:rsidRPr="00532746" w:rsidRDefault="009A2940" w:rsidP="009A2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чёткости произношения (дыхания, артикуляции, дикции, интонации).</w:t>
            </w:r>
          </w:p>
          <w:p w:rsidR="009A2940" w:rsidRDefault="009A2940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2940" w:rsidRDefault="009A2940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2940" w:rsidRDefault="009A2940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</w:t>
            </w:r>
            <w:r w:rsidR="001312CC">
              <w:rPr>
                <w:rFonts w:ascii="Times New Roman" w:hAnsi="Times New Roman" w:cs="Times New Roman"/>
                <w:sz w:val="28"/>
                <w:szCs w:val="28"/>
              </w:rPr>
              <w:t xml:space="preserve">ение знаний детей о театр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 w:rsidR="001312CC">
              <w:rPr>
                <w:rFonts w:ascii="Times New Roman" w:hAnsi="Times New Roman" w:cs="Times New Roman"/>
                <w:sz w:val="28"/>
                <w:szCs w:val="28"/>
              </w:rPr>
              <w:t>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мпозитор, </w:t>
            </w:r>
            <w:r w:rsidR="001312CC">
              <w:rPr>
                <w:rFonts w:ascii="Times New Roman" w:hAnsi="Times New Roman" w:cs="Times New Roman"/>
                <w:sz w:val="28"/>
                <w:szCs w:val="28"/>
              </w:rPr>
              <w:t xml:space="preserve">музыкант,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х особенностях.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11" w:rsidRDefault="005A0F1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олшебная корзинка» (Мигунова, с. 70)</w:t>
            </w:r>
          </w:p>
          <w:p w:rsidR="009A2940" w:rsidRDefault="009A294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ические этюды 5-8 (Мигунова, с. 72)</w:t>
            </w:r>
          </w:p>
          <w:p w:rsidR="005E6451" w:rsidRDefault="005E645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арионетки» (Мигунова, с. 69)</w:t>
            </w:r>
          </w:p>
          <w:p w:rsidR="009A2940" w:rsidRDefault="009A294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40" w:rsidRDefault="009A294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940" w:rsidRDefault="009A294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опору дыхания «Птичий двор» (Мигунова, с. 63)</w:t>
            </w:r>
          </w:p>
          <w:p w:rsidR="009A2940" w:rsidRDefault="009A294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о скороговорками (Мигунова, с.64)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9A294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.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ролевых диалогов</w:t>
            </w:r>
          </w:p>
        </w:tc>
      </w:tr>
      <w:tr w:rsidR="00E441C1" w:rsidTr="00E441C1">
        <w:trPr>
          <w:trHeight w:val="525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672EC0" w:rsidRDefault="00672EC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антомимических навыков детей.</w:t>
            </w:r>
          </w:p>
          <w:p w:rsidR="00672EC0" w:rsidRPr="00672EC0" w:rsidRDefault="00672EC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на основе литературного сюжета сочинять сценарии.</w:t>
            </w:r>
          </w:p>
          <w:p w:rsidR="00672EC0" w:rsidRDefault="00672EC0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2EC0" w:rsidRDefault="00672EC0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E52695" w:rsidRPr="00E52695" w:rsidRDefault="00E5269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ечной свободы, снятие перенапряжения мышц шеи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E52695" w:rsidRPr="00E52695" w:rsidRDefault="00E5269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елкой моторики рук, внимания и воображения детей; умения произносить скороговорку меняя ритм, громкость, интонацию.</w:t>
            </w:r>
          </w:p>
          <w:p w:rsidR="00E52695" w:rsidRPr="00E52695" w:rsidRDefault="00E5269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695"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ой выразительности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1312CC" w:rsidRPr="001312CC" w:rsidRDefault="00131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дирижёр, её отличительных особенностях.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EC0" w:rsidRDefault="00672EC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ические этюды 9-11 (Мигунова, с. 73)</w:t>
            </w:r>
          </w:p>
          <w:p w:rsidR="00672EC0" w:rsidRDefault="00672EC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и упражнение на выявление режиссёрских умений детей. (Мигунова, с. 98)</w:t>
            </w:r>
          </w:p>
          <w:p w:rsidR="0054693A" w:rsidRDefault="00E5269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ерепаха» (Мигунова, с.70)</w:t>
            </w:r>
          </w:p>
          <w:p w:rsidR="0054693A" w:rsidRDefault="00E5269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со словами «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нгвина» (Мигунова, с. 66)</w:t>
            </w:r>
          </w:p>
          <w:p w:rsidR="00E52695" w:rsidRDefault="00E5269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шка для пальчикового театра «Считалка для мышки» (Мигунова, с. 67)</w:t>
            </w:r>
          </w:p>
          <w:p w:rsidR="0054693A" w:rsidRDefault="00E5269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.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лов, изготовление декораций</w:t>
            </w:r>
          </w:p>
        </w:tc>
      </w:tr>
      <w:tr w:rsidR="00E441C1" w:rsidTr="00E441C1">
        <w:trPr>
          <w:trHeight w:val="45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672EC0" w:rsidRDefault="00672EC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антомимических навыков детей.</w:t>
            </w:r>
          </w:p>
          <w:p w:rsidR="00672EC0" w:rsidRPr="00672EC0" w:rsidRDefault="00672EC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на основе литературного сюжета спроектировать декорации, костюмы для спектакля.</w:t>
            </w:r>
          </w:p>
          <w:p w:rsid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38" w:rsidRP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76">
              <w:rPr>
                <w:rFonts w:ascii="Times New Roman" w:hAnsi="Times New Roman" w:cs="Times New Roman"/>
                <w:sz w:val="28"/>
                <w:szCs w:val="28"/>
              </w:rPr>
              <w:t>Развитие детской фантазии.</w:t>
            </w:r>
          </w:p>
          <w:p w:rsidR="000E1D76" w:rsidRP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79434F" w:rsidRPr="0079434F" w:rsidRDefault="0079434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</w:t>
            </w:r>
            <w:r w:rsidR="000E1D76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0E1D76" w:rsidRP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детей.</w:t>
            </w:r>
          </w:p>
          <w:p w:rsidR="000E1D76" w:rsidRPr="000E1D76" w:rsidRDefault="000E1D7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D76" w:rsidRPr="000E1D76" w:rsidRDefault="000E1D7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D76">
              <w:rPr>
                <w:rFonts w:ascii="Times New Roman" w:hAnsi="Times New Roman" w:cs="Times New Roman"/>
                <w:sz w:val="28"/>
                <w:szCs w:val="28"/>
              </w:rPr>
              <w:t>Развитие ролевого взаимодействия.</w:t>
            </w:r>
          </w:p>
          <w:p w:rsidR="000E1D76" w:rsidRDefault="000E1D76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1D76" w:rsidRDefault="000E1D76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1312CC" w:rsidRDefault="001312CC" w:rsidP="0013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драматург, её отличительных особенностях.</w:t>
            </w: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EC0" w:rsidRDefault="00672EC0" w:rsidP="006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ические этюды 12-15 (Мигунова, с. 73)</w:t>
            </w:r>
          </w:p>
          <w:p w:rsidR="00672EC0" w:rsidRDefault="00672EC0" w:rsidP="006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и упражнение на выявление умений декоратора. (Мигунова, с. 98)</w:t>
            </w:r>
          </w:p>
          <w:p w:rsidR="000E1D76" w:rsidRDefault="000E1D76" w:rsidP="006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воображение «Волшебная корзинка» (Мигунова, с. 70)</w:t>
            </w:r>
          </w:p>
          <w:p w:rsidR="0054693A" w:rsidRDefault="0079434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едленные вращения – круги» (Мигунова, с. 70)</w:t>
            </w:r>
          </w:p>
          <w:p w:rsidR="0079434F" w:rsidRDefault="000E1D7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Скрут» (Мигунова, с. 67)</w:t>
            </w:r>
          </w:p>
          <w:p w:rsidR="000E1D76" w:rsidRDefault="000E1D7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ой диалог (Кто первый» (Мигунова, с. 69)</w:t>
            </w:r>
          </w:p>
          <w:p w:rsidR="0054693A" w:rsidRDefault="000E1D7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.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</w:t>
            </w:r>
          </w:p>
        </w:tc>
      </w:tr>
      <w:tr w:rsidR="00E441C1" w:rsidTr="00E441C1">
        <w:trPr>
          <w:trHeight w:val="480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5F342F" w:rsidRPr="005F342F" w:rsidRDefault="005F342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ображения детей, умения выражать различные эмо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ить отдельные черты характера.</w:t>
            </w:r>
          </w:p>
          <w:p w:rsidR="00163538" w:rsidRDefault="00163538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5F342F" w:rsidRPr="005F342F" w:rsidRDefault="005F342F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</w:t>
            </w:r>
            <w:r w:rsidR="000779D0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моторики разных частей тела, </w:t>
            </w:r>
            <w:proofErr w:type="gramStart"/>
            <w:r w:rsidR="000779D0">
              <w:rPr>
                <w:rFonts w:ascii="Times New Roman" w:hAnsi="Times New Roman" w:cs="Times New Roman"/>
                <w:sz w:val="28"/>
                <w:szCs w:val="28"/>
              </w:rPr>
              <w:t>координации  и</w:t>
            </w:r>
            <w:proofErr w:type="gramEnd"/>
            <w:r w:rsidR="000779D0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и движений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0779D0" w:rsidRDefault="000779D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, дикции детей.</w:t>
            </w:r>
          </w:p>
          <w:p w:rsidR="005D2F15" w:rsidRPr="000779D0" w:rsidRDefault="005D2F1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ой выразительности, диалогической речи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1312CC" w:rsidRPr="001312CC" w:rsidRDefault="00131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еатральной профессии - суфлёр, её отличительных особенностях.</w:t>
            </w:r>
          </w:p>
          <w:p w:rsidR="00A469D4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  <w:p w:rsidR="005D2F15" w:rsidRPr="005D2F15" w:rsidRDefault="005D2F1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ролевых диалогов, движений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F342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юд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 17, 19 «Был у зайца дом…» (Антипина, с. 37)</w:t>
            </w:r>
          </w:p>
          <w:p w:rsidR="00163538" w:rsidRDefault="00163538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Волшебные водоросли» (Мигунова, с. 43)</w:t>
            </w:r>
          </w:p>
          <w:p w:rsidR="005F342F" w:rsidRDefault="005F342F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 №4 (Антипина с. 43)</w:t>
            </w:r>
          </w:p>
          <w:p w:rsidR="000779D0" w:rsidRDefault="000779D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D0" w:rsidRDefault="000779D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9D0" w:rsidRDefault="000779D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ворки №9 (Антипина, с. 26)</w:t>
            </w:r>
          </w:p>
          <w:p w:rsidR="000779D0" w:rsidRDefault="000779D0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ой диалог №6 (Антипина с. 26)</w:t>
            </w:r>
          </w:p>
          <w:p w:rsidR="005D2F15" w:rsidRDefault="005D2F1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рофессии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</w:t>
            </w:r>
            <w:r w:rsidR="005D2F15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«Золотой ключик…»</w:t>
            </w:r>
          </w:p>
        </w:tc>
      </w:tr>
      <w:tr w:rsidR="00E441C1" w:rsidTr="00E441C1">
        <w:trPr>
          <w:trHeight w:val="450"/>
        </w:trPr>
        <w:tc>
          <w:tcPr>
            <w:tcW w:w="1560" w:type="dxa"/>
            <w:vMerge w:val="restart"/>
          </w:tcPr>
          <w:p w:rsidR="00E441C1" w:rsidRDefault="0030366A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ьная игра</w:t>
            </w:r>
          </w:p>
          <w:p w:rsidR="00672EC0" w:rsidRDefault="00672EC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антомимических навыков.</w:t>
            </w:r>
          </w:p>
          <w:p w:rsidR="00672EC0" w:rsidRPr="00672EC0" w:rsidRDefault="00672EC0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нимания главной мысли произведения, характера персонажей</w:t>
            </w:r>
            <w:r w:rsidR="00E52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695" w:rsidRDefault="00E52695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2695" w:rsidRDefault="00E52695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тмопластика</w:t>
            </w:r>
          </w:p>
          <w:p w:rsidR="000E1D76" w:rsidRP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мпровизационных навыков.</w:t>
            </w:r>
          </w:p>
          <w:p w:rsidR="0030366A" w:rsidRDefault="0030366A" w:rsidP="003036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а и техника речи</w:t>
            </w:r>
          </w:p>
          <w:p w:rsidR="000E1D76" w:rsidRPr="000E1D76" w:rsidRDefault="000E1D76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икции детей.</w:t>
            </w:r>
          </w:p>
          <w:p w:rsidR="00E441C1" w:rsidRDefault="0030366A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7CA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театральной культуры</w:t>
            </w:r>
          </w:p>
          <w:p w:rsidR="001312CC" w:rsidRDefault="001312CC" w:rsidP="0013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ени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знаний детей о театральных профессиях.</w:t>
            </w:r>
          </w:p>
          <w:p w:rsidR="001312CC" w:rsidRDefault="001312CC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469D4" w:rsidRPr="0030366A" w:rsidRDefault="00A469D4" w:rsidP="00E441C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спектаклем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EC0" w:rsidRDefault="00672EC0" w:rsidP="006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ические этюды 16-18 (Мигунова, с. 74)</w:t>
            </w:r>
          </w:p>
          <w:p w:rsidR="00672EC0" w:rsidRDefault="00672EC0" w:rsidP="0067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 на выявление зрительских умений детей. (Мигунова, с. 98-99)</w:t>
            </w:r>
          </w:p>
          <w:p w:rsidR="00672EC0" w:rsidRDefault="000E1D7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мпровизация «Поход в весенний лес»</w:t>
            </w:r>
          </w:p>
          <w:p w:rsidR="001312CC" w:rsidRDefault="000E1D76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короговорки.</w:t>
            </w:r>
          </w:p>
          <w:p w:rsidR="001312CC" w:rsidRDefault="001312CC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еатральные профессии» (Додокина, стр. 27)</w:t>
            </w:r>
          </w:p>
          <w:p w:rsidR="0054693A" w:rsidRDefault="005469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(кукольный театр БиБаБо)</w:t>
            </w:r>
          </w:p>
        </w:tc>
      </w:tr>
      <w:tr w:rsidR="00E441C1" w:rsidTr="00E441C1">
        <w:trPr>
          <w:trHeight w:val="555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1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атральные этюды»</w:t>
            </w:r>
          </w:p>
          <w:p w:rsidR="00716025" w:rsidRDefault="0071602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умений и навыков актёрского мастерства через театральные этюды.</w:t>
            </w:r>
          </w:p>
          <w:p w:rsidR="00716025" w:rsidRDefault="0071602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этюд», видами театральных этюдов. Формирование способности к импровизации.</w:t>
            </w:r>
          </w:p>
          <w:p w:rsidR="00716025" w:rsidRDefault="00716025" w:rsidP="00303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евого аппарата с помощью артикуляционной гимнастики и дикционных упражнений без показа педагогом.</w:t>
            </w:r>
          </w:p>
          <w:p w:rsidR="00A469D4" w:rsidRPr="00716025" w:rsidRDefault="00716025" w:rsidP="00953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возможностей тела через тренинг мышечного расслабления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716025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. приложение (Методическая копилка инновационной деятельности «Театрализованная деятельность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ая практика современного дошкольника»</w:t>
            </w: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C7A" w:rsidRDefault="00953C7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1C1" w:rsidTr="00E441C1">
        <w:trPr>
          <w:trHeight w:val="461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E441C1" w:rsidRPr="00953C7A" w:rsidRDefault="00B9347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7A">
              <w:rPr>
                <w:rFonts w:ascii="Times New Roman" w:hAnsi="Times New Roman" w:cs="Times New Roman"/>
                <w:sz w:val="28"/>
                <w:szCs w:val="28"/>
              </w:rPr>
              <w:t>Развитие умения детей в соответствии с выпавшей буквой, называть вид театрального искусства, атрибуты</w:t>
            </w:r>
            <w:r w:rsidR="00953C7A" w:rsidRPr="00953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73" w:rsidRDefault="00B9347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Театральная азбука» (Додокина, стр. 29-30)</w:t>
            </w:r>
          </w:p>
        </w:tc>
      </w:tr>
      <w:tr w:rsidR="00E441C1" w:rsidTr="00E441C1">
        <w:trPr>
          <w:trHeight w:val="465"/>
        </w:trPr>
        <w:tc>
          <w:tcPr>
            <w:tcW w:w="1560" w:type="dxa"/>
            <w:vMerge/>
          </w:tcPr>
          <w:p w:rsidR="00E441C1" w:rsidRDefault="00E441C1" w:rsidP="004B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</w:tcBorders>
          </w:tcPr>
          <w:p w:rsidR="0030366A" w:rsidRPr="0030366A" w:rsidRDefault="0030366A" w:rsidP="00303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E441C1" w:rsidRPr="00B93473" w:rsidRDefault="00B9347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73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знаний детей о театральном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441C1" w:rsidRDefault="00E441C1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73" w:rsidRDefault="00B9347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Мы любим театр» </w:t>
            </w:r>
          </w:p>
          <w:p w:rsidR="00B93473" w:rsidRDefault="00B93473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докина, стр. 30)</w:t>
            </w:r>
          </w:p>
          <w:p w:rsid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В театре» </w:t>
            </w:r>
          </w:p>
          <w:p w:rsidR="004B653A" w:rsidRDefault="004B653A" w:rsidP="00E4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цепина, стр. 113-114)</w:t>
            </w:r>
          </w:p>
        </w:tc>
      </w:tr>
    </w:tbl>
    <w:p w:rsidR="001775BD" w:rsidRDefault="001775BD" w:rsidP="00E441C1"/>
    <w:sectPr w:rsidR="001775BD" w:rsidSect="00FE435E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52"/>
    <w:rsid w:val="000779D0"/>
    <w:rsid w:val="000916B0"/>
    <w:rsid w:val="000B46E6"/>
    <w:rsid w:val="000E1D76"/>
    <w:rsid w:val="001037C1"/>
    <w:rsid w:val="001312CC"/>
    <w:rsid w:val="00163538"/>
    <w:rsid w:val="001775BD"/>
    <w:rsid w:val="001A62CC"/>
    <w:rsid w:val="0021745B"/>
    <w:rsid w:val="00253C41"/>
    <w:rsid w:val="0030366A"/>
    <w:rsid w:val="00375263"/>
    <w:rsid w:val="003B3664"/>
    <w:rsid w:val="003B5BC0"/>
    <w:rsid w:val="00431B45"/>
    <w:rsid w:val="00452524"/>
    <w:rsid w:val="004A0F4B"/>
    <w:rsid w:val="004B653A"/>
    <w:rsid w:val="004C36B3"/>
    <w:rsid w:val="00511956"/>
    <w:rsid w:val="00532746"/>
    <w:rsid w:val="00537FAC"/>
    <w:rsid w:val="0054693A"/>
    <w:rsid w:val="005A0F11"/>
    <w:rsid w:val="005D0C30"/>
    <w:rsid w:val="005D2F15"/>
    <w:rsid w:val="005D3B91"/>
    <w:rsid w:val="005E6451"/>
    <w:rsid w:val="005E6C9D"/>
    <w:rsid w:val="005F342F"/>
    <w:rsid w:val="00615171"/>
    <w:rsid w:val="006202C1"/>
    <w:rsid w:val="00672EC0"/>
    <w:rsid w:val="0069011F"/>
    <w:rsid w:val="0069123E"/>
    <w:rsid w:val="00691D35"/>
    <w:rsid w:val="00696482"/>
    <w:rsid w:val="006A03F3"/>
    <w:rsid w:val="00711E0B"/>
    <w:rsid w:val="00716025"/>
    <w:rsid w:val="007202D1"/>
    <w:rsid w:val="007539E4"/>
    <w:rsid w:val="00770321"/>
    <w:rsid w:val="00780FCE"/>
    <w:rsid w:val="007877AC"/>
    <w:rsid w:val="0079434F"/>
    <w:rsid w:val="007949D5"/>
    <w:rsid w:val="00797612"/>
    <w:rsid w:val="007C6670"/>
    <w:rsid w:val="007F03E2"/>
    <w:rsid w:val="007F58BE"/>
    <w:rsid w:val="00875DF0"/>
    <w:rsid w:val="00927297"/>
    <w:rsid w:val="00953C7A"/>
    <w:rsid w:val="009A2940"/>
    <w:rsid w:val="00A00D57"/>
    <w:rsid w:val="00A43F98"/>
    <w:rsid w:val="00A469D4"/>
    <w:rsid w:val="00B168B3"/>
    <w:rsid w:val="00B2401B"/>
    <w:rsid w:val="00B51EB8"/>
    <w:rsid w:val="00B541E8"/>
    <w:rsid w:val="00B93473"/>
    <w:rsid w:val="00BD1E01"/>
    <w:rsid w:val="00C27F32"/>
    <w:rsid w:val="00C43716"/>
    <w:rsid w:val="00C45C3B"/>
    <w:rsid w:val="00C80D62"/>
    <w:rsid w:val="00D24FAF"/>
    <w:rsid w:val="00D66D39"/>
    <w:rsid w:val="00DB55B9"/>
    <w:rsid w:val="00DE6827"/>
    <w:rsid w:val="00E1336B"/>
    <w:rsid w:val="00E25099"/>
    <w:rsid w:val="00E441C1"/>
    <w:rsid w:val="00E52695"/>
    <w:rsid w:val="00E72E52"/>
    <w:rsid w:val="00E941ED"/>
    <w:rsid w:val="00ED2C62"/>
    <w:rsid w:val="00EF66F8"/>
    <w:rsid w:val="00F0730B"/>
    <w:rsid w:val="00F87B0A"/>
    <w:rsid w:val="00FD6767"/>
    <w:rsid w:val="00FE1FFE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6D8B4-7468-40BD-90E8-5BEBE3DF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87B6-C659-41FD-9F88-B82F3B55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7T11:53:00Z</dcterms:created>
  <dcterms:modified xsi:type="dcterms:W3CDTF">2020-04-27T11:53:00Z</dcterms:modified>
</cp:coreProperties>
</file>